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A3D" w14:textId="77777777" w:rsidR="00653AA3" w:rsidRPr="00653AA3" w:rsidRDefault="00653AA3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  <w:sz w:val="24"/>
          <w:szCs w:val="24"/>
        </w:rPr>
      </w:pPr>
      <w:r w:rsidRPr="00653AA3">
        <w:rPr>
          <w:rFonts w:cs="Arial"/>
          <w:b/>
          <w:bCs/>
          <w:sz w:val="24"/>
          <w:szCs w:val="24"/>
        </w:rPr>
        <w:t xml:space="preserve">Naveen Kumar </w:t>
      </w:r>
      <w:proofErr w:type="spellStart"/>
      <w:r w:rsidRPr="00653AA3">
        <w:rPr>
          <w:rFonts w:cs="Arial"/>
          <w:b/>
          <w:bCs/>
          <w:sz w:val="24"/>
          <w:szCs w:val="24"/>
        </w:rPr>
        <w:t>Pittala</w:t>
      </w:r>
      <w:proofErr w:type="spellEnd"/>
    </w:p>
    <w:p w14:paraId="1D8BAFD0" w14:textId="77777777" w:rsidR="00653AA3" w:rsidRPr="00653AA3" w:rsidRDefault="00000000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</w:rPr>
      </w:pPr>
      <w:hyperlink r:id="rId8" w:history="1">
        <w:r w:rsidR="00653AA3" w:rsidRPr="00135136">
          <w:rPr>
            <w:rStyle w:val="Hyperlink"/>
            <w:rFonts w:cs="Arial"/>
            <w:b/>
            <w:bCs/>
          </w:rPr>
          <w:t>nknaveenpittala@gmail.com</w:t>
        </w:r>
      </w:hyperlink>
      <w:r w:rsidR="00653AA3">
        <w:rPr>
          <w:rFonts w:cs="Arial"/>
          <w:b/>
          <w:bCs/>
        </w:rPr>
        <w:t xml:space="preserve"> </w:t>
      </w:r>
    </w:p>
    <w:p w14:paraId="12E47663" w14:textId="77777777" w:rsidR="007D2278" w:rsidRPr="00653AA3" w:rsidRDefault="00653AA3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</w:rPr>
      </w:pPr>
      <w:r w:rsidRPr="00653AA3">
        <w:rPr>
          <w:rFonts w:cs="Arial"/>
          <w:b/>
          <w:bCs/>
        </w:rPr>
        <w:t>201-982-5411</w:t>
      </w:r>
    </w:p>
    <w:p w14:paraId="619E73CD" w14:textId="77777777" w:rsidR="00653AA3" w:rsidRPr="00590109" w:rsidRDefault="00653AA3" w:rsidP="00653AA3">
      <w:pPr>
        <w:pBdr>
          <w:bottom w:val="single" w:sz="12" w:space="0" w:color="0070C0"/>
        </w:pBdr>
        <w:spacing w:after="0" w:line="240" w:lineRule="auto"/>
        <w:rPr>
          <w:rFonts w:eastAsia="Times New Roman" w:cstheme="minorHAnsi"/>
          <w:b/>
          <w:bCs/>
          <w:color w:val="0070C0"/>
          <w:sz w:val="32"/>
          <w:szCs w:val="32"/>
        </w:rPr>
      </w:pPr>
    </w:p>
    <w:p w14:paraId="16CD7663" w14:textId="77777777" w:rsidR="004D04BA" w:rsidRPr="00590109" w:rsidRDefault="00E15FDE" w:rsidP="00381112">
      <w:pPr>
        <w:pBdr>
          <w:bottom w:val="single" w:sz="12" w:space="0" w:color="0070C0"/>
        </w:pBdr>
        <w:spacing w:after="0" w:line="240" w:lineRule="auto"/>
        <w:rPr>
          <w:rFonts w:eastAsia="Times New Roman" w:cstheme="minorHAnsi"/>
          <w:b/>
          <w:bCs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bCs/>
          <w:color w:val="0070C0"/>
          <w:sz w:val="32"/>
          <w:szCs w:val="32"/>
        </w:rPr>
        <w:t xml:space="preserve">Professional </w:t>
      </w:r>
      <w:r w:rsidR="004D04BA" w:rsidRPr="00590109">
        <w:rPr>
          <w:rFonts w:eastAsia="Times New Roman" w:cstheme="minorHAnsi"/>
          <w:b/>
          <w:bCs/>
          <w:color w:val="0070C0"/>
          <w:sz w:val="32"/>
          <w:szCs w:val="32"/>
        </w:rPr>
        <w:t>Summary</w:t>
      </w:r>
    </w:p>
    <w:p w14:paraId="6343718E" w14:textId="78056CE3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round 12+ years of IT Experience and </w:t>
      </w:r>
      <w:r w:rsidR="007743A1">
        <w:t>8</w:t>
      </w:r>
      <w:r w:rsidR="00431DC6">
        <w:t>+</w:t>
      </w:r>
      <w:r>
        <w:t xml:space="preserve"> years in RPA (Robotic Process Automation) </w:t>
      </w:r>
      <w:r w:rsidR="00B96BDB">
        <w:t>implementation using UiPath</w:t>
      </w:r>
      <w:r w:rsidR="004E39A0">
        <w:t xml:space="preserve">, </w:t>
      </w:r>
      <w:r w:rsidR="00F03DA8" w:rsidRPr="00F03DA8">
        <w:t>Orchestrator, Document Understanding, Automation Hub, Insights, Task Capture</w:t>
      </w:r>
      <w:r w:rsidR="004E39A0">
        <w:t>, ML</w:t>
      </w:r>
      <w:r w:rsidR="007606FB">
        <w:t>, UiPath Test Automation</w:t>
      </w:r>
      <w:r w:rsidR="00510CE2">
        <w:t xml:space="preserve">, </w:t>
      </w:r>
      <w:r w:rsidR="00756ACE" w:rsidRPr="00F03DA8">
        <w:t>SAP,</w:t>
      </w:r>
      <w:r w:rsidR="00F03DA8" w:rsidRPr="00F03DA8">
        <w:t xml:space="preserve"> Salesforce</w:t>
      </w:r>
      <w:r w:rsidR="00F03DA8">
        <w:t xml:space="preserve">, </w:t>
      </w:r>
      <w:r w:rsidR="00510CE2" w:rsidRPr="00510CE2">
        <w:t>Autopilot</w:t>
      </w:r>
      <w:r w:rsidR="006A131D">
        <w:t xml:space="preserve"> and </w:t>
      </w:r>
      <w:r w:rsidR="009B78A8" w:rsidRPr="009B78A8">
        <w:t>Agentic</w:t>
      </w:r>
      <w:r w:rsidR="009B78A8" w:rsidRPr="009B78A8">
        <w:rPr>
          <w:b/>
          <w:bCs/>
        </w:rPr>
        <w:t xml:space="preserve"> </w:t>
      </w:r>
      <w:r w:rsidR="006A131D" w:rsidRPr="006A131D">
        <w:t>AI Center</w:t>
      </w:r>
      <w:r>
        <w:t>.</w:t>
      </w:r>
    </w:p>
    <w:p w14:paraId="356C29D0" w14:textId="0A1E2377" w:rsidR="00CC6708" w:rsidRPr="00401764" w:rsidRDefault="00CC6708" w:rsidP="00CC6708">
      <w:pPr>
        <w:numPr>
          <w:ilvl w:val="0"/>
          <w:numId w:val="18"/>
        </w:numPr>
        <w:shd w:val="clear" w:color="auto" w:fill="FFFFFF"/>
        <w:spacing w:after="0" w:line="240" w:lineRule="auto"/>
      </w:pPr>
      <w:r w:rsidRPr="00CC6708">
        <w:t>Power Platform (Power Automate, PowerApps, Dataverse, Copilot Studio)</w:t>
      </w:r>
    </w:p>
    <w:p w14:paraId="2D683A44" w14:textId="506CC930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Involved in different phases of SDLC Analysis, Design, Development, Testing</w:t>
      </w:r>
      <w:r w:rsidR="009D5E77">
        <w:t xml:space="preserve"> (QA)</w:t>
      </w:r>
      <w:r>
        <w:t>, Integration, Implementation and Maintenance.</w:t>
      </w:r>
    </w:p>
    <w:p w14:paraId="129008D7" w14:textId="77777777" w:rsidR="0061702A" w:rsidRPr="0061702A" w:rsidRDefault="0061702A" w:rsidP="0061702A">
      <w:pPr>
        <w:pStyle w:val="NoSpacing"/>
        <w:numPr>
          <w:ilvl w:val="0"/>
          <w:numId w:val="18"/>
        </w:numPr>
        <w:spacing w:line="20" w:lineRule="atLeast"/>
        <w:rPr>
          <w:b/>
        </w:rPr>
      </w:pPr>
      <w:r>
        <w:rPr>
          <w:b/>
        </w:rPr>
        <w:t>Provided corporate training on RPA tool (</w:t>
      </w:r>
      <w:r w:rsidRPr="0061702A">
        <w:rPr>
          <w:b/>
        </w:rPr>
        <w:t>UiPath</w:t>
      </w:r>
      <w:r>
        <w:rPr>
          <w:b/>
        </w:rPr>
        <w:t>).</w:t>
      </w:r>
    </w:p>
    <w:p w14:paraId="066BCBC5" w14:textId="437258AA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xperience in developing overall 10 Proof of Concepts (POC’s) and </w:t>
      </w:r>
      <w:r w:rsidR="007743A1">
        <w:t>6</w:t>
      </w:r>
      <w:r>
        <w:t>5 processes for Client using RPA tools, Business Analysis and Automation skills.</w:t>
      </w:r>
    </w:p>
    <w:p w14:paraId="31AD29DF" w14:textId="77777777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reated solid models by spying through </w:t>
      </w:r>
      <w:proofErr w:type="spellStart"/>
      <w:r w:rsidR="00B96BDB" w:rsidRPr="00B96BDB">
        <w:t>UiExplorer</w:t>
      </w:r>
      <w:proofErr w:type="spellEnd"/>
      <w:r>
        <w:t>.</w:t>
      </w:r>
    </w:p>
    <w:p w14:paraId="4620BAF5" w14:textId="77777777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Experience in design and development of relational database concepts with multiple RDBMS databases including MySQL.</w:t>
      </w:r>
    </w:p>
    <w:p w14:paraId="4AFB7F6B" w14:textId="025483E1" w:rsidR="00CC6708" w:rsidRDefault="00CC6708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I</w:t>
      </w:r>
      <w:r w:rsidRPr="00CC6708">
        <w:t>ntegrat</w:t>
      </w:r>
      <w:r>
        <w:t>ed</w:t>
      </w:r>
      <w:r w:rsidRPr="00CC6708">
        <w:t xml:space="preserve"> with enterprise systems (ERP, CRM, databases, APIs).</w:t>
      </w:r>
    </w:p>
    <w:p w14:paraId="2DA68515" w14:textId="6FCAD353" w:rsidR="00D96E86" w:rsidRDefault="00D96E86" w:rsidP="000A125C">
      <w:pPr>
        <w:pStyle w:val="ListParagraph"/>
        <w:numPr>
          <w:ilvl w:val="0"/>
          <w:numId w:val="18"/>
        </w:numPr>
        <w:spacing w:after="0" w:line="240" w:lineRule="auto"/>
      </w:pPr>
      <w:r w:rsidRPr="00D96E86">
        <w:t>Migrat</w:t>
      </w:r>
      <w:r>
        <w:t>ed UiPath</w:t>
      </w:r>
      <w:r w:rsidRPr="00D96E86">
        <w:t xml:space="preserve"> from On-premises to Cloud</w:t>
      </w:r>
      <w:r>
        <w:t xml:space="preserve"> (</w:t>
      </w:r>
      <w:hyperlink r:id="rId9" w:history="1">
        <w:r w:rsidRPr="00D96E86">
          <w:t>SQL script</w:t>
        </w:r>
      </w:hyperlink>
      <w:r>
        <w:t xml:space="preserve">, </w:t>
      </w:r>
      <w:r w:rsidRPr="00D96E86">
        <w:t> </w:t>
      </w:r>
      <w:hyperlink r:id="rId10" w:anchor="view/HubsExtension/BrowseResource/resourceType/Microsoft.Sql%2Fazuresql" w:tgtFrame="_blank" w:history="1">
        <w:r w:rsidRPr="00D96E86">
          <w:t>Azure SQL</w:t>
        </w:r>
      </w:hyperlink>
      <w:r>
        <w:t xml:space="preserve">, </w:t>
      </w:r>
      <w:hyperlink r:id="rId11" w:tgtFrame="_blank" w:history="1">
        <w:r w:rsidRPr="00D96E86">
          <w:t>UiPath’s Orchestrator Migration Tool</w:t>
        </w:r>
      </w:hyperlink>
      <w:r>
        <w:t xml:space="preserve">, </w:t>
      </w:r>
      <w:r w:rsidRPr="00D96E86">
        <w:t>Microsoft’s Data Migration A</w:t>
      </w:r>
      <w:r>
        <w:rPr>
          <w:rFonts w:ascii="Segoe UI" w:hAnsi="Segoe UI" w:cs="Segoe UI"/>
          <w:color w:val="182027"/>
          <w:sz w:val="21"/>
          <w:szCs w:val="21"/>
          <w:shd w:val="clear" w:color="auto" w:fill="FFFFFF"/>
        </w:rPr>
        <w:t>ssistant (DMA)</w:t>
      </w:r>
      <w:r>
        <w:t>).</w:t>
      </w:r>
    </w:p>
    <w:p w14:paraId="70B11C3F" w14:textId="0ACC7D87" w:rsidR="00093EFC" w:rsidRDefault="00093EFC" w:rsidP="000B7554">
      <w:pPr>
        <w:pStyle w:val="ListParagraph"/>
        <w:numPr>
          <w:ilvl w:val="0"/>
          <w:numId w:val="18"/>
        </w:numPr>
        <w:spacing w:after="0" w:line="240" w:lineRule="auto"/>
      </w:pPr>
      <w:r>
        <w:t>Experience in Active Directory administration, including user and group management, permissions, organizational units (OUs), and group policy management</w:t>
      </w:r>
      <w:r w:rsidR="000B7554">
        <w:t xml:space="preserve"> </w:t>
      </w:r>
      <w:r w:rsidR="000B7554">
        <w:rPr>
          <w:rFonts w:ascii="Segoe UI" w:hAnsi="Segoe UI" w:cs="Segoe UI"/>
          <w:color w:val="0D0D0D"/>
          <w:sz w:val="19"/>
          <w:szCs w:val="19"/>
          <w:shd w:val="clear" w:color="auto" w:fill="FFFFFF"/>
        </w:rPr>
        <w:t>such as Microsoft Exchange, SharePoint, and Office 365.</w:t>
      </w:r>
    </w:p>
    <w:p w14:paraId="0F52D940" w14:textId="4A3C6572" w:rsidR="0037366B" w:rsidRPr="0037366B" w:rsidRDefault="0037366B" w:rsidP="0037366B">
      <w:pPr>
        <w:pStyle w:val="ListParagraph"/>
        <w:numPr>
          <w:ilvl w:val="0"/>
          <w:numId w:val="18"/>
        </w:numPr>
        <w:spacing w:after="0" w:line="240" w:lineRule="auto"/>
      </w:pPr>
      <w:r w:rsidRPr="0037366B">
        <w:t>Integrated UiPath Test Suite with CI/CD tools like Jenkins and Azure DevOps to automate test execution in build pipelines.</w:t>
      </w:r>
    </w:p>
    <w:p w14:paraId="7D34FEBB" w14:textId="77777777" w:rsidR="002763C0" w:rsidRPr="006B7F7C" w:rsidRDefault="002763C0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utomated Citrix Applications using </w:t>
      </w:r>
      <w:r w:rsidRPr="002763C0">
        <w:t>Citrix Recording feature, which captures user interactions with Citrix applications as images and actions. Use Citrix Recording for automating tasks within Citrix sessions</w:t>
      </w:r>
      <w:r>
        <w:rPr>
          <w:rFonts w:ascii="Segoe UI" w:hAnsi="Segoe UI" w:cs="Segoe UI"/>
          <w:color w:val="0D0D0D"/>
          <w:sz w:val="19"/>
          <w:szCs w:val="19"/>
          <w:shd w:val="clear" w:color="auto" w:fill="FFFFFF"/>
        </w:rPr>
        <w:t>.</w:t>
      </w:r>
    </w:p>
    <w:p w14:paraId="008E6600" w14:textId="77777777" w:rsidR="003B78E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Excellent communication skills, both written and verbal. I can work in team or independent and always keen to learn new things.</w:t>
      </w:r>
    </w:p>
    <w:p w14:paraId="0B2E1CB3" w14:textId="77777777" w:rsidR="00E72154" w:rsidRPr="003B78EC" w:rsidRDefault="00E72154" w:rsidP="007E6A7A">
      <w:pPr>
        <w:spacing w:after="0" w:line="240" w:lineRule="auto"/>
      </w:pPr>
    </w:p>
    <w:p w14:paraId="030FAB9D" w14:textId="77777777" w:rsidR="00501994" w:rsidRPr="00590109" w:rsidRDefault="00501994" w:rsidP="00501994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24"/>
          <w:szCs w:val="24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Education</w:t>
      </w:r>
      <w:r w:rsidR="00CA2603">
        <w:rPr>
          <w:rFonts w:eastAsia="Times New Roman" w:cstheme="minorHAnsi"/>
          <w:b/>
          <w:color w:val="0070C0"/>
          <w:sz w:val="32"/>
          <w:szCs w:val="32"/>
        </w:rPr>
        <w:t xml:space="preserve"> &amp; Professional Certifications</w:t>
      </w:r>
    </w:p>
    <w:p w14:paraId="0B375C70" w14:textId="77777777" w:rsidR="00CD4670" w:rsidRDefault="00CD4670" w:rsidP="00CD4670">
      <w:r>
        <w:t xml:space="preserve">Bachelor of Engineering in Information Technology. – JNTU University - 2010 </w:t>
      </w:r>
    </w:p>
    <w:p w14:paraId="65E1E338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Microsoft Certified .Net Framework 4, Web Applications (Exam Code: 70-515).</w:t>
      </w:r>
    </w:p>
    <w:p w14:paraId="25D6C476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Blue Prism Developer Certification (AD01) Exam.</w:t>
      </w:r>
    </w:p>
    <w:p w14:paraId="3B3BA75A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Blue Prism Professional Developer Certification (APD01) Exam.</w:t>
      </w:r>
    </w:p>
    <w:p w14:paraId="7A900248" w14:textId="77777777" w:rsidR="00B57F43" w:rsidRPr="00B57F43" w:rsidRDefault="00CD4670" w:rsidP="00CD4670">
      <w:pPr>
        <w:pStyle w:val="NoSpacing"/>
        <w:numPr>
          <w:ilvl w:val="0"/>
          <w:numId w:val="19"/>
        </w:numPr>
      </w:pPr>
      <w:r>
        <w:t>UiPath-ADAv1 - UiPath Automation Developer Associate v1 Exam - English (ENU).</w:t>
      </w:r>
    </w:p>
    <w:p w14:paraId="01B47527" w14:textId="77777777" w:rsidR="008913B4" w:rsidRDefault="008913B4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</w:p>
    <w:p w14:paraId="02FF095A" w14:textId="77777777" w:rsidR="0092059B" w:rsidRPr="00590109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Technical Skills</w:t>
      </w:r>
    </w:p>
    <w:p w14:paraId="0D166D4F" w14:textId="77777777" w:rsidR="00B80492" w:rsidRDefault="00B80492" w:rsidP="00B57F43">
      <w:pPr>
        <w:pStyle w:val="NoSpacing"/>
        <w:ind w:left="360"/>
        <w:rPr>
          <w:rStyle w:val="divdocumentparentContainerright-boxlast-box"/>
          <w:rFonts w:cstheme="minorHAnsi"/>
          <w:b/>
          <w:bCs/>
          <w:shd w:val="clear" w:color="auto" w:fill="auto"/>
        </w:rPr>
        <w:sectPr w:rsidR="00B80492" w:rsidSect="0040319B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C2F3C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Automation Tool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UiPath</w:t>
      </w:r>
      <w:r w:rsidR="007C2C2A">
        <w:rPr>
          <w:bCs/>
        </w:rPr>
        <w:t xml:space="preserve">, </w:t>
      </w:r>
      <w:r w:rsidR="007C2C2A" w:rsidRPr="006F5766">
        <w:rPr>
          <w:bCs/>
        </w:rPr>
        <w:t>Blue Prism &amp;</w:t>
      </w:r>
      <w:r w:rsidR="007C2C2A">
        <w:rPr>
          <w:bCs/>
        </w:rPr>
        <w:t xml:space="preserve"> Power Automate.</w:t>
      </w:r>
    </w:p>
    <w:p w14:paraId="415CE436" w14:textId="5EF4C465" w:rsidR="006F5766" w:rsidRPr="006F5766" w:rsidRDefault="006F5766" w:rsidP="006F5766">
      <w:pPr>
        <w:pStyle w:val="NoSpacing"/>
        <w:ind w:left="2880" w:hanging="2880"/>
        <w:rPr>
          <w:bCs/>
        </w:rPr>
      </w:pPr>
      <w:r w:rsidRPr="006F5766">
        <w:rPr>
          <w:b/>
        </w:rPr>
        <w:t>Languages:</w:t>
      </w:r>
      <w:r w:rsidRPr="006F5766">
        <w:rPr>
          <w:bCs/>
        </w:rPr>
        <w:tab/>
        <w:t xml:space="preserve">Microsoft .Net, C, HTML, XHTML, CSS, XML, JavaScript, JSON, </w:t>
      </w:r>
      <w:proofErr w:type="spellStart"/>
      <w:r w:rsidRPr="006F5766">
        <w:rPr>
          <w:bCs/>
        </w:rPr>
        <w:t>JQuery</w:t>
      </w:r>
      <w:proofErr w:type="spellEnd"/>
      <w:r w:rsidRPr="006F5766">
        <w:rPr>
          <w:bCs/>
        </w:rPr>
        <w:t xml:space="preserve"> 1.4, </w:t>
      </w:r>
      <w:r w:rsidR="00387D00" w:rsidRPr="00387D00">
        <w:rPr>
          <w:bCs/>
        </w:rPr>
        <w:t xml:space="preserve">Angular, </w:t>
      </w:r>
      <w:r w:rsidRPr="006F5766">
        <w:rPr>
          <w:bCs/>
        </w:rPr>
        <w:t>Ajax, C#.Net, VB.Net, ADO.Net, ASP.Net, LINQ, MVC 3.0/4.0</w:t>
      </w:r>
      <w:r w:rsidR="00387D00">
        <w:rPr>
          <w:bCs/>
        </w:rPr>
        <w:t xml:space="preserve">, </w:t>
      </w:r>
      <w:r w:rsidR="00387D00" w:rsidRPr="00387D00">
        <w:rPr>
          <w:bCs/>
        </w:rPr>
        <w:t>AWS, Kubernetes</w:t>
      </w:r>
      <w:r w:rsidR="002F58FF">
        <w:rPr>
          <w:bCs/>
        </w:rPr>
        <w:t xml:space="preserve">, </w:t>
      </w:r>
      <w:r w:rsidR="002F58FF" w:rsidRPr="002F58FF">
        <w:rPr>
          <w:bCs/>
        </w:rPr>
        <w:t>Tomcat</w:t>
      </w:r>
      <w:r w:rsidR="00F70639" w:rsidRPr="00F70639">
        <w:rPr>
          <w:bCs/>
        </w:rPr>
        <w:t>, VBA, Power shell</w:t>
      </w:r>
      <w:r w:rsidR="00756ACE">
        <w:rPr>
          <w:bCs/>
        </w:rPr>
        <w:t>, Python</w:t>
      </w:r>
    </w:p>
    <w:p w14:paraId="23ABC3F6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Bug Tracking Tool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JIRA, ALM</w:t>
      </w:r>
    </w:p>
    <w:p w14:paraId="0F896DC4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lastRenderedPageBreak/>
        <w:t>Web Service Technologies:</w:t>
      </w:r>
      <w:r w:rsidR="00F56FF9">
        <w:rPr>
          <w:bCs/>
        </w:rPr>
        <w:tab/>
        <w:t xml:space="preserve">SOAP UI, </w:t>
      </w:r>
      <w:r w:rsidR="00F56FF9" w:rsidRPr="00F56FF9">
        <w:rPr>
          <w:bCs/>
        </w:rPr>
        <w:t>RESTful APIs</w:t>
      </w:r>
    </w:p>
    <w:p w14:paraId="2644B0ED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Version Control:</w:t>
      </w:r>
      <w:r>
        <w:rPr>
          <w:bCs/>
        </w:rPr>
        <w:tab/>
      </w:r>
      <w:r>
        <w:rPr>
          <w:bCs/>
        </w:rPr>
        <w:tab/>
      </w:r>
      <w:r w:rsidRPr="006F5766">
        <w:rPr>
          <w:bCs/>
        </w:rPr>
        <w:t>Git</w:t>
      </w:r>
    </w:p>
    <w:p w14:paraId="34443AD5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Methodologie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Agile (Scrum), Waterfall</w:t>
      </w:r>
    </w:p>
    <w:p w14:paraId="3891C2D7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Databases:</w:t>
      </w:r>
      <w:r w:rsidRPr="006F576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F5766">
        <w:rPr>
          <w:bCs/>
        </w:rPr>
        <w:t>Oracle, SQL Server, MS-Access, Teradata</w:t>
      </w:r>
    </w:p>
    <w:p w14:paraId="4AEC7431" w14:textId="77777777" w:rsidR="00B57F43" w:rsidRDefault="006F5766" w:rsidP="006F5766">
      <w:pPr>
        <w:pStyle w:val="NoSpacing"/>
        <w:rPr>
          <w:bCs/>
        </w:rPr>
      </w:pPr>
      <w:r w:rsidRPr="006F5766">
        <w:rPr>
          <w:b/>
        </w:rPr>
        <w:t>Operating System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Windows, Linux</w:t>
      </w:r>
    </w:p>
    <w:p w14:paraId="17A2E183" w14:textId="0C84EC26" w:rsidR="00E951FC" w:rsidRPr="00E951FC" w:rsidRDefault="00E951FC" w:rsidP="006F5766">
      <w:pPr>
        <w:pStyle w:val="NoSpacing"/>
        <w:rPr>
          <w:b/>
        </w:rPr>
      </w:pPr>
      <w:r w:rsidRPr="00E951FC">
        <w:rPr>
          <w:b/>
        </w:rPr>
        <w:t>Cloud:</w:t>
      </w:r>
      <w:r>
        <w:rPr>
          <w:b/>
        </w:rPr>
        <w:t xml:space="preserve">                                               </w:t>
      </w:r>
      <w:r w:rsidRPr="00E951FC">
        <w:rPr>
          <w:bCs/>
        </w:rPr>
        <w:t>Azure, AWS</w:t>
      </w:r>
    </w:p>
    <w:p w14:paraId="6C325D94" w14:textId="77777777" w:rsidR="00B57F43" w:rsidRDefault="00B57F43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23F08D79" w14:textId="77777777" w:rsidR="004F6FDB" w:rsidRDefault="004F6FD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0ED7A81E" w14:textId="77777777" w:rsidR="004F6FDB" w:rsidRDefault="004F6FD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633CF88A" w14:textId="77777777" w:rsidR="00AB44AB" w:rsidRDefault="00AB44A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3517B70D" w14:textId="77777777" w:rsidR="0092059B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Professional Experience</w:t>
      </w:r>
    </w:p>
    <w:p w14:paraId="69D63D4B" w14:textId="652D4046" w:rsidR="005777C1" w:rsidRPr="005777C1" w:rsidRDefault="005777C1" w:rsidP="000F2C6A">
      <w:pPr>
        <w:pStyle w:val="NoSpacing"/>
        <w:spacing w:line="20" w:lineRule="atLeast"/>
        <w:rPr>
          <w:b/>
          <w:bCs/>
        </w:rPr>
      </w:pPr>
      <w:r w:rsidRPr="005777C1">
        <w:rPr>
          <w:b/>
          <w:bCs/>
        </w:rPr>
        <w:t xml:space="preserve">CarMax – Richmond, VA                                                                           </w:t>
      </w:r>
      <w:r w:rsidR="00D30A16">
        <w:rPr>
          <w:b/>
          <w:bCs/>
        </w:rPr>
        <w:t xml:space="preserve">                               </w:t>
      </w:r>
      <w:r w:rsidR="00C5631E">
        <w:rPr>
          <w:b/>
          <w:bCs/>
        </w:rPr>
        <w:t>Jul 2</w:t>
      </w:r>
      <w:r w:rsidRPr="005777C1">
        <w:rPr>
          <w:b/>
          <w:bCs/>
        </w:rPr>
        <w:t xml:space="preserve">019 to </w:t>
      </w:r>
      <w:r w:rsidR="00C77465">
        <w:rPr>
          <w:b/>
          <w:bCs/>
        </w:rPr>
        <w:t>Till Date</w:t>
      </w:r>
    </w:p>
    <w:p w14:paraId="5AFA62B3" w14:textId="77777777" w:rsidR="005777C1" w:rsidRDefault="005777C1" w:rsidP="000F2C6A">
      <w:pPr>
        <w:pStyle w:val="NoSpacing"/>
        <w:spacing w:line="20" w:lineRule="atLeast"/>
        <w:rPr>
          <w:b/>
          <w:bCs/>
        </w:rPr>
      </w:pPr>
      <w:r w:rsidRPr="005777C1">
        <w:rPr>
          <w:b/>
          <w:bCs/>
        </w:rPr>
        <w:t xml:space="preserve">RPA - Lead </w:t>
      </w:r>
      <w:r w:rsidR="00BE421A" w:rsidRPr="00BE421A">
        <w:rPr>
          <w:b/>
          <w:bCs/>
        </w:rPr>
        <w:t>UiPath</w:t>
      </w:r>
      <w:r w:rsidRPr="005777C1">
        <w:rPr>
          <w:b/>
          <w:bCs/>
        </w:rPr>
        <w:t xml:space="preserve"> Developer &amp; Solution </w:t>
      </w:r>
      <w:r w:rsidR="001475B8" w:rsidRPr="001475B8">
        <w:rPr>
          <w:b/>
          <w:bCs/>
        </w:rPr>
        <w:t>Architect</w:t>
      </w:r>
    </w:p>
    <w:p w14:paraId="52A961EA" w14:textId="77777777" w:rsidR="009C256C" w:rsidRDefault="009C256C" w:rsidP="000F2C6A">
      <w:pPr>
        <w:pStyle w:val="NoSpacing"/>
        <w:spacing w:line="20" w:lineRule="atLeast"/>
        <w:rPr>
          <w:b/>
          <w:bCs/>
        </w:rPr>
      </w:pPr>
    </w:p>
    <w:p w14:paraId="471E35A2" w14:textId="77777777" w:rsidR="003749FD" w:rsidRPr="003749FD" w:rsidRDefault="003749FD" w:rsidP="000F2C6A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5014EE01" w14:textId="1972C40D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velop the technical architecture and design for automation solutions using the UiPath platform, ensuring scalability and maintainability. </w:t>
      </w:r>
    </w:p>
    <w:p w14:paraId="41A50991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Analyze business processes to identify suitable automation opportunities and perform technical due diligence on potential implementations. </w:t>
      </w:r>
    </w:p>
    <w:p w14:paraId="2EB6D319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sign and implement integrations between UiPath and other third-party applications, databases, and APIs. </w:t>
      </w:r>
    </w:p>
    <w:p w14:paraId="76F841FF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Integrate advanced UiPath components like </w:t>
      </w:r>
      <w:hyperlink r:id="rId13" w:tgtFrame="_blank" w:history="1">
        <w:r w:rsidRPr="00CE0020">
          <w:t>Document Understanding</w:t>
        </w:r>
      </w:hyperlink>
      <w:r w:rsidRPr="00CE0020">
        <w:t> and </w:t>
      </w:r>
      <w:hyperlink r:id="rId14" w:tgtFrame="_blank" w:history="1">
        <w:r w:rsidRPr="00CE0020">
          <w:t>AI Center</w:t>
        </w:r>
      </w:hyperlink>
      <w:r w:rsidRPr="00CE0020">
        <w:t> into solutions. </w:t>
      </w:r>
    </w:p>
    <w:p w14:paraId="43F090AB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reate and enforce coding standards and best practices for the development team, using tools like the </w:t>
      </w:r>
      <w:hyperlink r:id="rId15" w:tgtFrame="_blank" w:history="1">
        <w:r w:rsidRPr="00CE0020">
          <w:t>UiPath Workflow Analyzer</w:t>
        </w:r>
      </w:hyperlink>
      <w:r w:rsidRPr="00CE0020">
        <w:t>. </w:t>
      </w:r>
    </w:p>
    <w:p w14:paraId="0DFFAED0" w14:textId="77777777" w:rsid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velop and promote the use of reusable UiPath libraries and components to streamline development. </w:t>
      </w:r>
    </w:p>
    <w:p w14:paraId="7A25BB6E" w14:textId="65DD5D11" w:rsidR="004D6140" w:rsidRPr="00CE0020" w:rsidRDefault="004D6140" w:rsidP="00CE0020">
      <w:pPr>
        <w:pStyle w:val="NoSpacing"/>
        <w:numPr>
          <w:ilvl w:val="0"/>
          <w:numId w:val="19"/>
        </w:numPr>
        <w:spacing w:line="20" w:lineRule="atLeast"/>
      </w:pPr>
      <w:r>
        <w:t xml:space="preserve">Used HPE OO to </w:t>
      </w:r>
      <w:r w:rsidRPr="004D6140">
        <w:t>Connect with servers, applications, databases, APIs, ITSM tools (like ServiceNow), monitoring tools (like Nagios), and cloud platforms.</w:t>
      </w:r>
    </w:p>
    <w:p w14:paraId="113D6F0C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Provide technical expertise and guidance throughout the entire project lifecycle, from initial discovery to rollout and ongoing support. </w:t>
      </w:r>
    </w:p>
    <w:p w14:paraId="4A8018AA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Mentor and coach junior developers and technical engineers, helping to elevate team capabilities. </w:t>
      </w:r>
    </w:p>
    <w:p w14:paraId="229B2803" w14:textId="77777777" w:rsid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Work closely with business analysts, developers, project managers, and client IT teams to ensure solutions are well-aligned with business goals and effectively implemented. </w:t>
      </w:r>
    </w:p>
    <w:p w14:paraId="608D04CB" w14:textId="59191541" w:rsidR="00384AD3" w:rsidRDefault="00384AD3" w:rsidP="00CE0020">
      <w:pPr>
        <w:pStyle w:val="NoSpacing"/>
        <w:numPr>
          <w:ilvl w:val="0"/>
          <w:numId w:val="19"/>
        </w:numPr>
        <w:spacing w:line="20" w:lineRule="atLeast"/>
      </w:pPr>
      <w:r w:rsidRPr="00384AD3">
        <w:t>Designed and implemented event-driven workflows in Azure Logic Apps to automate integrations across Office 365, Dynamics 365, SharePoint, ServiceNow, and SAP.</w:t>
      </w:r>
    </w:p>
    <w:p w14:paraId="3BC9F4DF" w14:textId="0DC3A6A6" w:rsidR="0012132F" w:rsidRDefault="0012132F" w:rsidP="00CE0020">
      <w:pPr>
        <w:pStyle w:val="NoSpacing"/>
        <w:numPr>
          <w:ilvl w:val="0"/>
          <w:numId w:val="19"/>
        </w:numPr>
        <w:spacing w:line="20" w:lineRule="atLeast"/>
      </w:pPr>
      <w:r w:rsidRPr="0012132F">
        <w:t xml:space="preserve">Built </w:t>
      </w:r>
      <w:r w:rsidRPr="0065193A">
        <w:t>interactive dashboards and reports</w:t>
      </w:r>
      <w:r w:rsidRPr="0012132F">
        <w:t xml:space="preserve"> in Power BI for </w:t>
      </w:r>
      <w:r w:rsidRPr="0065193A">
        <w:t>executive leadership and business stakeholders</w:t>
      </w:r>
      <w:r w:rsidRPr="0012132F">
        <w:t>, improving decision-making with real-time insights.</w:t>
      </w:r>
    </w:p>
    <w:p w14:paraId="46F93FD9" w14:textId="4895543F" w:rsidR="00384AD3" w:rsidRPr="00CE0020" w:rsidRDefault="00384AD3" w:rsidP="00CE0020">
      <w:pPr>
        <w:pStyle w:val="NoSpacing"/>
        <w:numPr>
          <w:ilvl w:val="0"/>
          <w:numId w:val="19"/>
        </w:numPr>
        <w:spacing w:line="20" w:lineRule="atLeast"/>
      </w:pPr>
      <w:r w:rsidRPr="00384AD3">
        <w:t>Deployed Logic Apps using Azure DevOps pipelines, enabling CI/CD automation.</w:t>
      </w:r>
    </w:p>
    <w:p w14:paraId="75D8E076" w14:textId="77777777" w:rsid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reate and maintain essential technical documentation, including </w:t>
      </w:r>
      <w:hyperlink r:id="rId16" w:tgtFrame="_blank" w:history="1">
        <w:r w:rsidRPr="00CE0020">
          <w:t>Solution Design Documents</w:t>
        </w:r>
      </w:hyperlink>
      <w:r w:rsidRPr="00CE0020">
        <w:t> (SDDs), test plans, and deployment guides. </w:t>
      </w:r>
    </w:p>
    <w:p w14:paraId="5D16C357" w14:textId="599EFFD1" w:rsidR="0012132F" w:rsidRPr="0065193A" w:rsidRDefault="0012132F" w:rsidP="0012132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65193A">
        <w:t>Automated repetitive business processes (approvals, notifications, data collection) using Power Automate Flows.</w:t>
      </w:r>
    </w:p>
    <w:p w14:paraId="0EF124EC" w14:textId="53C11E97" w:rsidR="0012132F" w:rsidRPr="0065193A" w:rsidRDefault="0012132F" w:rsidP="0012132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65193A">
        <w:t>Integrated Power Automate with Teams, Outlook, SharePoint, and third-party applications for seamless collaboration.</w:t>
      </w:r>
    </w:p>
    <w:p w14:paraId="15D44B44" w14:textId="5FCD0598" w:rsidR="0065193A" w:rsidRPr="0065193A" w:rsidRDefault="0065193A" w:rsidP="0065193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65193A">
        <w:t>Worked with Azure Data Factory (ADF) to orchestrate ETL pipelines for structured and unstructured data sources.</w:t>
      </w:r>
    </w:p>
    <w:p w14:paraId="0C582967" w14:textId="45160BEA" w:rsidR="0065193A" w:rsidRPr="0065193A" w:rsidRDefault="0065193A" w:rsidP="0065193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65193A">
        <w:lastRenderedPageBreak/>
        <w:t>Integrated ADF pipelines with Logic Apps and Power BI, enabling end-to-end automated reporting solutions.</w:t>
      </w:r>
    </w:p>
    <w:p w14:paraId="08D01F46" w14:textId="5433EBB7" w:rsidR="0065193A" w:rsidRDefault="0065193A" w:rsidP="0065193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65193A">
        <w:t>Leveraged Azure Synapse Analytics for large-scale data analysis and reporting.</w:t>
      </w:r>
    </w:p>
    <w:p w14:paraId="7723586A" w14:textId="05BEB4A2" w:rsidR="00763F2A" w:rsidRPr="0065193A" w:rsidRDefault="00763F2A" w:rsidP="0065193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Used</w:t>
      </w:r>
      <w:r w:rsidRPr="00763F2A">
        <w:t xml:space="preserve"> GDPR and HIPAA by implementing data protection, privacy controls, and access management policies across enterprise systems.</w:t>
      </w:r>
    </w:p>
    <w:p w14:paraId="46F101A2" w14:textId="77777777" w:rsidR="00CE0020" w:rsidRPr="00CE0020" w:rsidRDefault="00CE0020" w:rsidP="00763F2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CE0020">
        <w:t>Participate in end-to-end testing and ensure automation workflows meet business expectations and quality standards. </w:t>
      </w:r>
    </w:p>
    <w:p w14:paraId="26D874A0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lient &amp; Business Engagement</w:t>
      </w:r>
    </w:p>
    <w:p w14:paraId="763F578D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Act as a primary technical point of contact, presenting solutions and collaborating with clients to understand requirements and align solutions with their business objectives. </w:t>
      </w:r>
    </w:p>
    <w:p w14:paraId="1228D4F8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Facilitate meetings and presentations, keeping stakeholders informed and engaged throughout the process. </w:t>
      </w:r>
    </w:p>
    <w:p w14:paraId="4F3107C2" w14:textId="61565C44" w:rsidR="009C256C" w:rsidRPr="009C256C" w:rsidRDefault="009C256C" w:rsidP="00CE0020">
      <w:pPr>
        <w:pStyle w:val="NoSpacing"/>
        <w:spacing w:line="20" w:lineRule="atLeast"/>
        <w:ind w:left="360"/>
      </w:pPr>
    </w:p>
    <w:p w14:paraId="4CF95998" w14:textId="567E72B9" w:rsidR="00EF6A9A" w:rsidRDefault="009C256C" w:rsidP="009C256C">
      <w:pPr>
        <w:pStyle w:val="NoSpacing"/>
        <w:spacing w:line="20" w:lineRule="atLeast"/>
        <w:rPr>
          <w:b/>
          <w:bCs/>
        </w:rPr>
      </w:pPr>
      <w:r w:rsidRPr="009C256C">
        <w:rPr>
          <w:b/>
          <w:bCs/>
        </w:rPr>
        <w:t xml:space="preserve">Environment: </w:t>
      </w:r>
      <w:r w:rsidR="00E05D9E">
        <w:rPr>
          <w:b/>
          <w:bCs/>
        </w:rPr>
        <w:t>UiPath</w:t>
      </w:r>
      <w:r w:rsidRPr="009C256C">
        <w:rPr>
          <w:b/>
          <w:bCs/>
        </w:rPr>
        <w:t xml:space="preserve"> </w:t>
      </w:r>
      <w:r w:rsidR="00E05D9E" w:rsidRPr="00E05D9E">
        <w:rPr>
          <w:b/>
          <w:bCs/>
        </w:rPr>
        <w:t>2023.4.0</w:t>
      </w:r>
      <w:r w:rsidRPr="009C256C">
        <w:rPr>
          <w:b/>
          <w:bCs/>
        </w:rPr>
        <w:t>, Oracle, HTML, CSS, C#, Visual Studio, web services, windows, excel,</w:t>
      </w:r>
      <w:r w:rsidR="00D9763D" w:rsidRPr="00D9763D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="00D9763D" w:rsidRPr="00D9763D">
        <w:rPr>
          <w:b/>
          <w:bCs/>
        </w:rPr>
        <w:t>Service Now,</w:t>
      </w:r>
      <w:r w:rsidRPr="009C256C">
        <w:rPr>
          <w:b/>
          <w:bCs/>
        </w:rPr>
        <w:t xml:space="preserve"> Outlook.</w:t>
      </w:r>
    </w:p>
    <w:p w14:paraId="14EF0173" w14:textId="77777777" w:rsidR="00E52756" w:rsidRDefault="00E52756" w:rsidP="009C256C">
      <w:pPr>
        <w:pStyle w:val="NoSpacing"/>
        <w:spacing w:line="20" w:lineRule="atLeast"/>
        <w:rPr>
          <w:b/>
          <w:bCs/>
        </w:rPr>
      </w:pPr>
    </w:p>
    <w:p w14:paraId="60A24FDD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76514E83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6C1E7B14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52DDE11C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36A6E645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30175B77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t xml:space="preserve">EQUINIX – Dallas, TX                                                                                </w:t>
      </w:r>
      <w:r>
        <w:rPr>
          <w:b/>
          <w:bCs/>
        </w:rPr>
        <w:tab/>
      </w:r>
      <w:r w:rsidRPr="00EF6A9A">
        <w:rPr>
          <w:b/>
          <w:bCs/>
        </w:rPr>
        <w:t xml:space="preserve"> </w:t>
      </w:r>
      <w:r w:rsidR="00C5631E">
        <w:rPr>
          <w:b/>
          <w:bCs/>
        </w:rPr>
        <w:tab/>
      </w:r>
      <w:r w:rsidRPr="00EF6A9A">
        <w:rPr>
          <w:b/>
          <w:bCs/>
        </w:rPr>
        <w:t>Jul 2018 – Jul 2019</w:t>
      </w:r>
    </w:p>
    <w:p w14:paraId="0B1CB109" w14:textId="77777777" w:rsidR="00EF6A9A" w:rsidRP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t xml:space="preserve">RPA </w:t>
      </w:r>
      <w:r w:rsidR="008E2AE3">
        <w:rPr>
          <w:b/>
          <w:bCs/>
        </w:rPr>
        <w:t xml:space="preserve">- </w:t>
      </w:r>
      <w:r w:rsidRPr="00EF6A9A">
        <w:rPr>
          <w:b/>
          <w:bCs/>
        </w:rPr>
        <w:t xml:space="preserve">Lead </w:t>
      </w:r>
      <w:r w:rsidR="00DA77EB">
        <w:rPr>
          <w:b/>
          <w:bCs/>
        </w:rPr>
        <w:t xml:space="preserve">UiPath Developer &amp; Solution </w:t>
      </w:r>
      <w:r w:rsidR="001475B8" w:rsidRPr="001475B8">
        <w:rPr>
          <w:b/>
          <w:bCs/>
        </w:rPr>
        <w:t>Architect</w:t>
      </w:r>
    </w:p>
    <w:p w14:paraId="66C060B6" w14:textId="77777777" w:rsidR="003749FD" w:rsidRDefault="003749FD" w:rsidP="003749FD">
      <w:pPr>
        <w:pStyle w:val="NoSpacing"/>
        <w:spacing w:line="20" w:lineRule="atLeast"/>
        <w:rPr>
          <w:b/>
          <w:bCs/>
        </w:rPr>
      </w:pPr>
    </w:p>
    <w:p w14:paraId="7D4B1A07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45327EAC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signed automation solutions and involved in End-to-End development of Business Process using Robotic Process Automation Platform.</w:t>
      </w:r>
    </w:p>
    <w:p w14:paraId="17AF5E8F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Provided Exception Handling at every possible scenario for a robust error-free development.</w:t>
      </w:r>
    </w:p>
    <w:p w14:paraId="3DCB579C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signed solutions utilizing RPA best practices and maintain technical responsibility for project delivery.</w:t>
      </w:r>
    </w:p>
    <w:p w14:paraId="3CECD656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Worked with Process SMEs to translate process in to Process Definition Document (PDD) and Solution Design Document (SDD) and educated Prod team to work with Bots and process in production.</w:t>
      </w:r>
    </w:p>
    <w:p w14:paraId="64E772D6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Automated Client’s internal applications from back-end calling REST API’s.</w:t>
      </w:r>
    </w:p>
    <w:p w14:paraId="2A5F94B5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Used MS Visio and C# in the code stage to enhance the process and created re-usable VBO’s.</w:t>
      </w:r>
    </w:p>
    <w:p w14:paraId="36AC7397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veloped the project using Agile methodologies and Test-Driven Development.</w:t>
      </w:r>
    </w:p>
    <w:p w14:paraId="426F09A2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 xml:space="preserve">Efficient in handling the monitoring and troubleshooting the </w:t>
      </w:r>
      <w:r>
        <w:t>UiPath</w:t>
      </w:r>
      <w:r w:rsidRPr="009C256C">
        <w:t xml:space="preserve"> environment through </w:t>
      </w:r>
      <w:r>
        <w:t>O</w:t>
      </w:r>
      <w:r w:rsidRPr="00A2649E">
        <w:t>rchestrator</w:t>
      </w:r>
      <w:r w:rsidRPr="009C256C">
        <w:t>.</w:t>
      </w:r>
    </w:p>
    <w:p w14:paraId="1690EE4A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t xml:space="preserve">Environment: </w:t>
      </w:r>
      <w:r w:rsidR="00DA77EB">
        <w:rPr>
          <w:b/>
          <w:bCs/>
        </w:rPr>
        <w:t>UiPath</w:t>
      </w:r>
      <w:r w:rsidRPr="00EF6A9A">
        <w:rPr>
          <w:b/>
          <w:bCs/>
        </w:rPr>
        <w:t xml:space="preserve">, .Net, SQL server 2012, windows, </w:t>
      </w:r>
      <w:r w:rsidR="008E2AE3" w:rsidRPr="00EF6A9A">
        <w:rPr>
          <w:b/>
          <w:bCs/>
        </w:rPr>
        <w:t>excel</w:t>
      </w:r>
      <w:r w:rsidRPr="00EF6A9A">
        <w:rPr>
          <w:b/>
          <w:bCs/>
        </w:rPr>
        <w:t xml:space="preserve"> Outlook, Agile Scrum, HTML, CSS, J Query, Visual Studio 2015.</w:t>
      </w:r>
    </w:p>
    <w:p w14:paraId="51125B55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</w:p>
    <w:p w14:paraId="4846AC89" w14:textId="77777777" w:rsidR="004B011C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Virtusa Corporation Pvt Ltd - New York City, NY                                          </w:t>
      </w:r>
      <w:r w:rsidR="00F30FF0">
        <w:rPr>
          <w:b/>
          <w:bCs/>
        </w:rPr>
        <w:tab/>
      </w:r>
      <w:r w:rsidR="00F30FF0">
        <w:rPr>
          <w:b/>
          <w:bCs/>
        </w:rPr>
        <w:tab/>
      </w:r>
      <w:r w:rsidRPr="004B011C">
        <w:rPr>
          <w:b/>
          <w:bCs/>
        </w:rPr>
        <w:t>Feb 2018</w:t>
      </w:r>
      <w:r>
        <w:rPr>
          <w:b/>
          <w:bCs/>
        </w:rPr>
        <w:t xml:space="preserve"> </w:t>
      </w:r>
      <w:r w:rsidRPr="004B011C">
        <w:rPr>
          <w:b/>
          <w:bCs/>
        </w:rPr>
        <w:t>-</w:t>
      </w:r>
      <w:r>
        <w:rPr>
          <w:b/>
          <w:bCs/>
        </w:rPr>
        <w:t xml:space="preserve"> </w:t>
      </w:r>
      <w:r w:rsidRPr="004B011C">
        <w:rPr>
          <w:b/>
          <w:bCs/>
        </w:rPr>
        <w:t>Jun 2018</w:t>
      </w:r>
    </w:p>
    <w:p w14:paraId="5A55E9BF" w14:textId="77777777" w:rsidR="004B011C" w:rsidRPr="004B011C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RPA </w:t>
      </w:r>
      <w:proofErr w:type="gramStart"/>
      <w:r w:rsidRPr="004B011C">
        <w:rPr>
          <w:b/>
          <w:bCs/>
        </w:rPr>
        <w:t>Lead</w:t>
      </w:r>
      <w:proofErr w:type="gramEnd"/>
      <w:r w:rsidRPr="004B011C">
        <w:rPr>
          <w:b/>
          <w:bCs/>
        </w:rPr>
        <w:t xml:space="preserve"> Developer (Blue Prism)</w:t>
      </w:r>
    </w:p>
    <w:p w14:paraId="2CF52665" w14:textId="77777777" w:rsidR="004B011C" w:rsidRDefault="00DA4E2E" w:rsidP="004B011C">
      <w:pPr>
        <w:pStyle w:val="NoSpacing"/>
        <w:spacing w:line="20" w:lineRule="atLeast"/>
        <w:rPr>
          <w:b/>
          <w:bCs/>
        </w:rPr>
      </w:pPr>
      <w:r>
        <w:rPr>
          <w:b/>
          <w:bCs/>
        </w:rPr>
        <w:t xml:space="preserve">Client: </w:t>
      </w:r>
      <w:proofErr w:type="spellStart"/>
      <w:r w:rsidRPr="00DA4E2E">
        <w:rPr>
          <w:b/>
          <w:bCs/>
        </w:rPr>
        <w:t>Scor</w:t>
      </w:r>
      <w:proofErr w:type="spellEnd"/>
      <w:r w:rsidRPr="00DA4E2E">
        <w:rPr>
          <w:b/>
          <w:bCs/>
        </w:rPr>
        <w:t xml:space="preserve"> Reinsurance Co, New York City, NY</w:t>
      </w:r>
    </w:p>
    <w:p w14:paraId="53CEBAA5" w14:textId="77777777" w:rsidR="00DA4E2E" w:rsidRDefault="00DA4E2E" w:rsidP="004B011C">
      <w:pPr>
        <w:pStyle w:val="NoSpacing"/>
        <w:spacing w:line="20" w:lineRule="atLeast"/>
        <w:rPr>
          <w:b/>
          <w:bCs/>
        </w:rPr>
      </w:pPr>
    </w:p>
    <w:p w14:paraId="3CDB307F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74AF2C47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Design efficient workflows using Blue Prism objects, processes, and queue management.</w:t>
      </w:r>
    </w:p>
    <w:p w14:paraId="7F428F22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Develop new automation processes using Blue Prism.</w:t>
      </w:r>
    </w:p>
    <w:p w14:paraId="352DAD9F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lastRenderedPageBreak/>
        <w:t>Translate business requirements into technical RPA solutions.</w:t>
      </w:r>
    </w:p>
    <w:p w14:paraId="346A858E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Collaborate with Business Analysts to define process flows and assess automation feasibility.</w:t>
      </w:r>
    </w:p>
    <w:p w14:paraId="7AEB4120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Configure bots for unattended/attended execution, exception handling, and logging.</w:t>
      </w:r>
    </w:p>
    <w:p w14:paraId="2E2E6AC7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Build reusable components, custom objects, and libraries.</w:t>
      </w:r>
    </w:p>
    <w:p w14:paraId="68FF005A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Plan and execute unit testing, system integration testing (SIT), and support UAT (User Acceptance Testing).</w:t>
      </w:r>
    </w:p>
    <w:p w14:paraId="14875F93" w14:textId="436F7574" w:rsidR="00095AF1" w:rsidRPr="00095AF1" w:rsidRDefault="00095AF1" w:rsidP="004424A8">
      <w:pPr>
        <w:pStyle w:val="NoSpacing"/>
        <w:numPr>
          <w:ilvl w:val="0"/>
          <w:numId w:val="19"/>
        </w:numPr>
        <w:spacing w:line="20" w:lineRule="atLeast"/>
      </w:pPr>
      <w:r w:rsidRPr="00095AF1">
        <w:t>Troubleshoot and debug issues during development and after deployment.</w:t>
      </w:r>
    </w:p>
    <w:p w14:paraId="03E0956C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Optimize existing bots for performance improvements and error reduction.</w:t>
      </w:r>
    </w:p>
    <w:p w14:paraId="757A5B42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Manage credentials and secure data access using Blue Prism's credential management features.</w:t>
      </w:r>
    </w:p>
    <w:p w14:paraId="3A03E2A9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Provide guidance and mentorship to junior RPA developers.</w:t>
      </w:r>
    </w:p>
    <w:p w14:paraId="27CE4568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Enforce best practices, coding standards, and reusable components across the RPA development team.</w:t>
      </w:r>
    </w:p>
    <w:p w14:paraId="2B6AF406" w14:textId="377A088F" w:rsidR="004B011C" w:rsidRPr="004B011C" w:rsidRDefault="004B011C" w:rsidP="00095AF1">
      <w:pPr>
        <w:pStyle w:val="NoSpacing"/>
        <w:spacing w:line="20" w:lineRule="atLeast"/>
        <w:ind w:left="360"/>
      </w:pPr>
    </w:p>
    <w:p w14:paraId="4120473F" w14:textId="77777777" w:rsidR="00EF6A9A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Environment: </w:t>
      </w:r>
      <w:r w:rsidRPr="00CA316B">
        <w:t>Blue Prism 5.0, VB, C#, HTML, CSS, Java Script, .Net, MS Visual studio, SQL Server, Excel, Omega Application.</w:t>
      </w:r>
    </w:p>
    <w:p w14:paraId="0E5A1727" w14:textId="77777777" w:rsidR="004B011C" w:rsidRDefault="004B011C" w:rsidP="004B011C">
      <w:pPr>
        <w:pStyle w:val="NoSpacing"/>
        <w:spacing w:line="20" w:lineRule="atLeast"/>
        <w:rPr>
          <w:b/>
          <w:bCs/>
        </w:rPr>
      </w:pPr>
    </w:p>
    <w:p w14:paraId="3136EFC9" w14:textId="77777777" w:rsidR="002A1371" w:rsidRDefault="002A1371" w:rsidP="002A1371">
      <w:pPr>
        <w:spacing w:after="0" w:line="240" w:lineRule="auto"/>
        <w:jc w:val="both"/>
        <w:rPr>
          <w:rFonts w:cstheme="minorHAnsi"/>
          <w:b/>
        </w:rPr>
      </w:pPr>
      <w:r w:rsidRPr="002A1371">
        <w:rPr>
          <w:rFonts w:cstheme="minorHAnsi"/>
          <w:b/>
        </w:rPr>
        <w:t>Synechron – Hyderabad, India                                                                              May 2017-October 2017</w:t>
      </w:r>
    </w:p>
    <w:p w14:paraId="2399C9D6" w14:textId="77777777" w:rsidR="002A1371" w:rsidRPr="002A1371" w:rsidRDefault="002A1371" w:rsidP="002A1371">
      <w:pPr>
        <w:spacing w:after="0" w:line="240" w:lineRule="auto"/>
        <w:jc w:val="both"/>
        <w:rPr>
          <w:rFonts w:cstheme="minorHAnsi"/>
        </w:rPr>
      </w:pPr>
      <w:r w:rsidRPr="002A1371">
        <w:rPr>
          <w:rFonts w:cstheme="minorHAnsi"/>
          <w:b/>
        </w:rPr>
        <w:t xml:space="preserve">RPA </w:t>
      </w:r>
      <w:proofErr w:type="gramStart"/>
      <w:r w:rsidRPr="002A1371">
        <w:rPr>
          <w:rFonts w:cstheme="minorHAnsi"/>
          <w:b/>
        </w:rPr>
        <w:t>Lead</w:t>
      </w:r>
      <w:proofErr w:type="gramEnd"/>
      <w:r w:rsidRPr="002A1371">
        <w:rPr>
          <w:rFonts w:cstheme="minorHAnsi"/>
          <w:b/>
        </w:rPr>
        <w:t xml:space="preserve"> Developer (Blue Prism)</w:t>
      </w:r>
    </w:p>
    <w:p w14:paraId="5DE0EC16" w14:textId="77777777" w:rsidR="002A1371" w:rsidRDefault="003B076D" w:rsidP="002A1371">
      <w:pPr>
        <w:jc w:val="both"/>
        <w:rPr>
          <w:rFonts w:cstheme="minorHAnsi"/>
          <w:b/>
          <w:bCs/>
        </w:rPr>
      </w:pPr>
      <w:r w:rsidRPr="003B076D">
        <w:rPr>
          <w:rFonts w:cstheme="minorHAnsi"/>
          <w:b/>
          <w:bCs/>
        </w:rPr>
        <w:t>Client: Wells Fargo Bank Ltd, Lawrence Township, NJ</w:t>
      </w:r>
    </w:p>
    <w:p w14:paraId="18CDDD90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2CB9A16C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Implemented End to End Robotic Process Automation (RPA) using Blue Prism.</w:t>
      </w:r>
    </w:p>
    <w:p w14:paraId="68728A58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Developed the object and workflow for client requirement.</w:t>
      </w:r>
    </w:p>
    <w:p w14:paraId="7ACF8D87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Involved in process automation collaborations with business users globally to analyze business processes, recommend RPA based solutions for the processes, and developed Automation using Blue Prism software.</w:t>
      </w:r>
    </w:p>
    <w:p w14:paraId="0DB28A96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Broke down processes into reusable objects using Object studio and utilized them to build processes in Process Studio efficiently.</w:t>
      </w:r>
    </w:p>
    <w:p w14:paraId="157B48DA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Provided Exception handling at every possible scenario for a robust error-free development.</w:t>
      </w:r>
    </w:p>
    <w:p w14:paraId="539722FB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Created Object Design Instruction for clear understanding of the activities performed during development. Made sure every small step is document to remove ambiguity.</w:t>
      </w:r>
    </w:p>
    <w:p w14:paraId="0C7D741E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Involved in Unit Testing and Integration testing. Involved in Code reviews to check for efficiency and coding standards.</w:t>
      </w:r>
    </w:p>
    <w:p w14:paraId="74FC08CA" w14:textId="77777777" w:rsidR="002A1371" w:rsidRPr="00333B21" w:rsidRDefault="002A1371" w:rsidP="00333B21">
      <w:pPr>
        <w:jc w:val="both"/>
        <w:rPr>
          <w:rFonts w:cstheme="minorHAnsi"/>
        </w:rPr>
      </w:pPr>
      <w:r w:rsidRPr="00333B21">
        <w:rPr>
          <w:rFonts w:cstheme="minorHAnsi"/>
          <w:b/>
        </w:rPr>
        <w:t>Environment:</w:t>
      </w:r>
      <w:r w:rsidRPr="00333B21">
        <w:rPr>
          <w:rFonts w:cstheme="minorHAnsi"/>
        </w:rPr>
        <w:t> Blue Prism 5.0, VB, HTML, CSS, .Net, MS Visual studio, SQL Server, Excel.</w:t>
      </w:r>
    </w:p>
    <w:p w14:paraId="03EA190F" w14:textId="77777777" w:rsidR="002A1371" w:rsidRPr="004C0281" w:rsidRDefault="002A1371" w:rsidP="004C0281">
      <w:pPr>
        <w:spacing w:after="0" w:line="240" w:lineRule="auto"/>
        <w:jc w:val="both"/>
        <w:rPr>
          <w:rFonts w:cstheme="minorHAnsi"/>
        </w:rPr>
      </w:pPr>
    </w:p>
    <w:p w14:paraId="46D008AD" w14:textId="22EF3EA5" w:rsidR="002A1371" w:rsidRPr="004C0281" w:rsidRDefault="002A1371" w:rsidP="004C0281">
      <w:pPr>
        <w:spacing w:after="0" w:line="240" w:lineRule="auto"/>
        <w:jc w:val="both"/>
        <w:rPr>
          <w:rFonts w:cstheme="minorHAnsi"/>
          <w:b/>
        </w:rPr>
      </w:pPr>
      <w:r w:rsidRPr="004C0281">
        <w:rPr>
          <w:rFonts w:cstheme="minorHAnsi"/>
          <w:b/>
        </w:rPr>
        <w:t>Cap</w:t>
      </w:r>
      <w:r w:rsidR="003C7713">
        <w:rPr>
          <w:rFonts w:cstheme="minorHAnsi"/>
          <w:b/>
        </w:rPr>
        <w:t>g</w:t>
      </w:r>
      <w:r w:rsidRPr="004C0281">
        <w:rPr>
          <w:rFonts w:cstheme="minorHAnsi"/>
          <w:b/>
        </w:rPr>
        <w:t xml:space="preserve">emini – Hyderabad, India                                                                             </w:t>
      </w:r>
      <w:r w:rsidR="002B0922">
        <w:rPr>
          <w:rFonts w:cstheme="minorHAnsi"/>
          <w:b/>
        </w:rPr>
        <w:t>Nov</w:t>
      </w:r>
      <w:r w:rsidRPr="004C0281">
        <w:rPr>
          <w:rFonts w:cstheme="minorHAnsi"/>
          <w:b/>
        </w:rPr>
        <w:t xml:space="preserve"> 201</w:t>
      </w:r>
      <w:r w:rsidR="002B0922">
        <w:rPr>
          <w:rFonts w:cstheme="minorHAnsi"/>
          <w:b/>
        </w:rPr>
        <w:t>5</w:t>
      </w:r>
      <w:r w:rsidR="001D331C">
        <w:rPr>
          <w:rFonts w:cstheme="minorHAnsi"/>
          <w:b/>
        </w:rPr>
        <w:t xml:space="preserve"> </w:t>
      </w:r>
      <w:r w:rsidRPr="004C0281">
        <w:rPr>
          <w:rFonts w:cstheme="minorHAnsi"/>
          <w:b/>
        </w:rPr>
        <w:t>-</w:t>
      </w:r>
      <w:r w:rsidR="001D331C">
        <w:rPr>
          <w:rFonts w:cstheme="minorHAnsi"/>
          <w:b/>
        </w:rPr>
        <w:t xml:space="preserve"> May</w:t>
      </w:r>
      <w:r w:rsidRPr="004C0281">
        <w:rPr>
          <w:rFonts w:cstheme="minorHAnsi"/>
          <w:b/>
        </w:rPr>
        <w:t xml:space="preserve"> 2017</w:t>
      </w:r>
    </w:p>
    <w:p w14:paraId="35E99F7A" w14:textId="61844C50" w:rsidR="004C0281" w:rsidRDefault="004C0281" w:rsidP="004C0281">
      <w:pPr>
        <w:spacing w:after="0" w:line="240" w:lineRule="auto"/>
        <w:jc w:val="both"/>
        <w:rPr>
          <w:rFonts w:cstheme="minorHAnsi"/>
          <w:b/>
        </w:rPr>
      </w:pPr>
      <w:r w:rsidRPr="004C0281">
        <w:rPr>
          <w:rFonts w:cstheme="minorHAnsi"/>
          <w:b/>
        </w:rPr>
        <w:t>RPA Developer (</w:t>
      </w:r>
      <w:r w:rsidR="002A1EAF">
        <w:rPr>
          <w:rFonts w:cstheme="minorHAnsi"/>
          <w:b/>
        </w:rPr>
        <w:t>UiPath</w:t>
      </w:r>
      <w:r w:rsidRPr="004C0281">
        <w:rPr>
          <w:rFonts w:cstheme="minorHAnsi"/>
          <w:b/>
        </w:rPr>
        <w:t>)</w:t>
      </w:r>
    </w:p>
    <w:p w14:paraId="5E97E1DC" w14:textId="77777777" w:rsidR="008A250A" w:rsidRDefault="008A250A" w:rsidP="004C0281">
      <w:pPr>
        <w:spacing w:after="0" w:line="240" w:lineRule="auto"/>
        <w:jc w:val="both"/>
        <w:rPr>
          <w:rFonts w:cstheme="minorHAnsi"/>
          <w:b/>
          <w:bCs/>
        </w:rPr>
      </w:pPr>
      <w:r w:rsidRPr="008A250A">
        <w:rPr>
          <w:rFonts w:cstheme="minorHAnsi"/>
          <w:b/>
          <w:bCs/>
        </w:rPr>
        <w:t>Client: ZURICH Insurance Group, USA</w:t>
      </w:r>
    </w:p>
    <w:p w14:paraId="03C0AD43" w14:textId="77777777" w:rsidR="009518D8" w:rsidRDefault="009518D8" w:rsidP="004C0281">
      <w:pPr>
        <w:spacing w:after="0" w:line="240" w:lineRule="auto"/>
        <w:jc w:val="both"/>
        <w:rPr>
          <w:rFonts w:cstheme="minorHAnsi"/>
          <w:b/>
          <w:bCs/>
        </w:rPr>
      </w:pPr>
    </w:p>
    <w:p w14:paraId="11C38BE1" w14:textId="77777777" w:rsidR="0089776D" w:rsidRPr="003749FD" w:rsidRDefault="0089776D" w:rsidP="0089776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4CBFFBF3" w14:textId="09C2695E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Collaborate with business analysts and process owners to identify automation opportunities.</w:t>
      </w:r>
    </w:p>
    <w:p w14:paraId="7C31695F" w14:textId="18A6B5DE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Analyze and document current manual business processes for automation suitability.</w:t>
      </w:r>
    </w:p>
    <w:p w14:paraId="0EA46863" w14:textId="468C6B10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Translate business requirements into technical RPA solutions.</w:t>
      </w:r>
    </w:p>
    <w:p w14:paraId="12A76C16" w14:textId="219B4044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Design RPA workflows using UiPath Studio, ensuring scalability and maintainability.</w:t>
      </w:r>
    </w:p>
    <w:p w14:paraId="3BEA46B5" w14:textId="6B5D8245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 xml:space="preserve">Develop bots using UiPath components such as Activities, Orchestrator, </w:t>
      </w:r>
      <w:proofErr w:type="spellStart"/>
      <w:r w:rsidRPr="002A1EAF">
        <w:t>StudioX</w:t>
      </w:r>
      <w:proofErr w:type="spellEnd"/>
      <w:r w:rsidRPr="002A1EAF">
        <w:t xml:space="preserve">, and </w:t>
      </w:r>
      <w:proofErr w:type="spellStart"/>
      <w:r w:rsidRPr="002A1EAF">
        <w:t>REFramework</w:t>
      </w:r>
      <w:proofErr w:type="spellEnd"/>
      <w:r w:rsidRPr="002A1EAF">
        <w:t>.</w:t>
      </w:r>
    </w:p>
    <w:p w14:paraId="65E1E642" w14:textId="36962437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Build reusable libraries and custom activities for common functionalities.</w:t>
      </w:r>
    </w:p>
    <w:p w14:paraId="1730969A" w14:textId="410BBA5C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lastRenderedPageBreak/>
        <w:t>Conduct unit testing, integration testing, and user acceptance testing (UAT) of bots.</w:t>
      </w:r>
    </w:p>
    <w:p w14:paraId="716025D5" w14:textId="022BD062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Manage, deploy, and schedule bots using UiPath Orchestrator.</w:t>
      </w:r>
    </w:p>
    <w:p w14:paraId="3C046A2B" w14:textId="286338D5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Create and maintain technical documentation including PDD (Process Design Document), SDD (Solution Design Document), and bot user guides.</w:t>
      </w:r>
    </w:p>
    <w:p w14:paraId="1989B5A0" w14:textId="409608DA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Participate in Agile/Scrum ceremonies and contribute to sprint planning and retrospectives.</w:t>
      </w:r>
    </w:p>
    <w:p w14:paraId="5D8AF4F6" w14:textId="769C1F7F" w:rsidR="002A1371" w:rsidRDefault="002A1371" w:rsidP="002A1EAF">
      <w:pPr>
        <w:pStyle w:val="NoSpacing"/>
      </w:pPr>
    </w:p>
    <w:p w14:paraId="36E477D4" w14:textId="13B716E4" w:rsidR="002A1371" w:rsidRDefault="002A1371" w:rsidP="00CA316B">
      <w:pPr>
        <w:pStyle w:val="NoSpacing"/>
      </w:pPr>
      <w:r>
        <w:rPr>
          <w:b/>
        </w:rPr>
        <w:t>Environment:</w:t>
      </w:r>
      <w:r>
        <w:t> </w:t>
      </w:r>
      <w:r w:rsidR="002A1EAF">
        <w:t>UiPath</w:t>
      </w:r>
      <w:r>
        <w:t>, VB, HTML, .Net, MS Visual studio, SQL Server, Excel.</w:t>
      </w:r>
    </w:p>
    <w:sectPr w:rsidR="002A1371" w:rsidSect="004031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FD73" w14:textId="77777777" w:rsidR="00E54286" w:rsidRDefault="00E54286" w:rsidP="004D04BA">
      <w:pPr>
        <w:spacing w:after="0" w:line="240" w:lineRule="auto"/>
      </w:pPr>
      <w:r>
        <w:separator/>
      </w:r>
    </w:p>
  </w:endnote>
  <w:endnote w:type="continuationSeparator" w:id="0">
    <w:p w14:paraId="590783C7" w14:textId="77777777" w:rsidR="00E54286" w:rsidRDefault="00E54286" w:rsidP="004D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DB3F" w14:textId="77777777" w:rsidR="00E54286" w:rsidRDefault="00E54286" w:rsidP="004D04BA">
      <w:pPr>
        <w:spacing w:after="0" w:line="240" w:lineRule="auto"/>
      </w:pPr>
      <w:r>
        <w:separator/>
      </w:r>
    </w:p>
  </w:footnote>
  <w:footnote w:type="continuationSeparator" w:id="0">
    <w:p w14:paraId="041BE6B1" w14:textId="77777777" w:rsidR="00E54286" w:rsidRDefault="00E54286" w:rsidP="004D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DB9B" w14:textId="77777777" w:rsidR="00EC568D" w:rsidRDefault="00EC568D" w:rsidP="004A22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.6pt;height:6.6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0B40D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3333FF"/>
        <w:sz w:val="24"/>
        <w:lang w:eastAsia="ar-SA"/>
      </w:rPr>
    </w:lvl>
  </w:abstractNum>
  <w:abstractNum w:abstractNumId="2" w15:restartNumberingAfterBreak="0">
    <w:nsid w:val="00002CD6"/>
    <w:multiLevelType w:val="hybridMultilevel"/>
    <w:tmpl w:val="BE8A69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3309B1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AAA2A01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5D1642"/>
    <w:multiLevelType w:val="hybridMultilevel"/>
    <w:tmpl w:val="08C4A17A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6174"/>
    <w:multiLevelType w:val="hybridMultilevel"/>
    <w:tmpl w:val="2E3C1CB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02F40"/>
    <w:multiLevelType w:val="multilevel"/>
    <w:tmpl w:val="BC7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E126E4"/>
    <w:multiLevelType w:val="multilevel"/>
    <w:tmpl w:val="424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02292"/>
    <w:multiLevelType w:val="hybridMultilevel"/>
    <w:tmpl w:val="29A4E8D0"/>
    <w:lvl w:ilvl="0" w:tplc="0A20BBA4">
      <w:start w:val="1"/>
      <w:numFmt w:val="bullet"/>
      <w:pStyle w:val="Normal9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A40093"/>
    <w:multiLevelType w:val="hybridMultilevel"/>
    <w:tmpl w:val="4CE20A24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3214B"/>
    <w:multiLevelType w:val="multilevel"/>
    <w:tmpl w:val="C5D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831885"/>
    <w:multiLevelType w:val="multilevel"/>
    <w:tmpl w:val="939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72C8B"/>
    <w:multiLevelType w:val="multilevel"/>
    <w:tmpl w:val="FC7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F7E73"/>
    <w:multiLevelType w:val="hybridMultilevel"/>
    <w:tmpl w:val="8C423740"/>
    <w:lvl w:ilvl="0" w:tplc="F55AF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D14B0"/>
    <w:multiLevelType w:val="multilevel"/>
    <w:tmpl w:val="AEA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A3E4A"/>
    <w:multiLevelType w:val="multilevel"/>
    <w:tmpl w:val="D38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3C1677"/>
    <w:multiLevelType w:val="hybridMultilevel"/>
    <w:tmpl w:val="1CCCF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C02FFB"/>
    <w:multiLevelType w:val="multilevel"/>
    <w:tmpl w:val="E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9134A"/>
    <w:multiLevelType w:val="hybridMultilevel"/>
    <w:tmpl w:val="6BFC315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B104E"/>
    <w:multiLevelType w:val="multilevel"/>
    <w:tmpl w:val="879A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837F2"/>
    <w:multiLevelType w:val="hybridMultilevel"/>
    <w:tmpl w:val="E4D2FB9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4983"/>
    <w:multiLevelType w:val="hybridMultilevel"/>
    <w:tmpl w:val="6D98D1B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DC3326"/>
    <w:multiLevelType w:val="multilevel"/>
    <w:tmpl w:val="D3F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83BC1"/>
    <w:multiLevelType w:val="hybridMultilevel"/>
    <w:tmpl w:val="A678E966"/>
    <w:name w:val="WW8Num122"/>
    <w:lvl w:ilvl="0" w:tplc="A20AF4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7E0F40"/>
    <w:multiLevelType w:val="hybridMultilevel"/>
    <w:tmpl w:val="6E588B0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63454"/>
    <w:multiLevelType w:val="hybridMultilevel"/>
    <w:tmpl w:val="6DC69F14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F40956"/>
    <w:multiLevelType w:val="hybridMultilevel"/>
    <w:tmpl w:val="CD863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13040B"/>
    <w:multiLevelType w:val="multilevel"/>
    <w:tmpl w:val="8BE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B3045F"/>
    <w:multiLevelType w:val="hybridMultilevel"/>
    <w:tmpl w:val="4810E562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37EC05A5"/>
    <w:multiLevelType w:val="multilevel"/>
    <w:tmpl w:val="8DE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1F5C96"/>
    <w:multiLevelType w:val="multilevel"/>
    <w:tmpl w:val="527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0061D4"/>
    <w:multiLevelType w:val="hybridMultilevel"/>
    <w:tmpl w:val="A7A0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6436EF"/>
    <w:multiLevelType w:val="multilevel"/>
    <w:tmpl w:val="4D0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43E24"/>
    <w:multiLevelType w:val="hybridMultilevel"/>
    <w:tmpl w:val="71C06D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EB410C"/>
    <w:multiLevelType w:val="multilevel"/>
    <w:tmpl w:val="360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B82713"/>
    <w:multiLevelType w:val="hybridMultilevel"/>
    <w:tmpl w:val="C2969C7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1329BA"/>
    <w:multiLevelType w:val="multilevel"/>
    <w:tmpl w:val="DE9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B53A2C"/>
    <w:multiLevelType w:val="hybridMultilevel"/>
    <w:tmpl w:val="EB40B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0242C2"/>
    <w:multiLevelType w:val="multilevel"/>
    <w:tmpl w:val="790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616418"/>
    <w:multiLevelType w:val="hybridMultilevel"/>
    <w:tmpl w:val="6FA219D2"/>
    <w:lvl w:ilvl="0" w:tplc="A468B30E">
      <w:numFmt w:val="bullet"/>
      <w:pStyle w:val="MyBullets"/>
      <w:lvlText w:val=""/>
      <w:lvlPicBulletId w:val="0"/>
      <w:lvlJc w:val="left"/>
      <w:pPr>
        <w:ind w:left="7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5F120F"/>
    <w:multiLevelType w:val="multilevel"/>
    <w:tmpl w:val="04B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3257B9"/>
    <w:multiLevelType w:val="multilevel"/>
    <w:tmpl w:val="5B3257B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A92D1E"/>
    <w:multiLevelType w:val="hybridMultilevel"/>
    <w:tmpl w:val="3A6A7032"/>
    <w:lvl w:ilvl="0" w:tplc="F55AF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F378F"/>
    <w:multiLevelType w:val="hybridMultilevel"/>
    <w:tmpl w:val="5928D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53CDE"/>
    <w:multiLevelType w:val="multilevel"/>
    <w:tmpl w:val="BF62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A701B"/>
    <w:multiLevelType w:val="hybridMultilevel"/>
    <w:tmpl w:val="0A165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A50CFC"/>
    <w:multiLevelType w:val="hybridMultilevel"/>
    <w:tmpl w:val="8BA236EE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57480"/>
    <w:multiLevelType w:val="hybridMultilevel"/>
    <w:tmpl w:val="45148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0902E3"/>
    <w:multiLevelType w:val="hybridMultilevel"/>
    <w:tmpl w:val="F76C9C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09771D"/>
    <w:multiLevelType w:val="multilevel"/>
    <w:tmpl w:val="D5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913C07"/>
    <w:multiLevelType w:val="multilevel"/>
    <w:tmpl w:val="285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C5D8C"/>
    <w:multiLevelType w:val="multilevel"/>
    <w:tmpl w:val="27AC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4B78C6"/>
    <w:multiLevelType w:val="multilevel"/>
    <w:tmpl w:val="07E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7127">
    <w:abstractNumId w:val="0"/>
  </w:num>
  <w:num w:numId="2" w16cid:durableId="388574992">
    <w:abstractNumId w:val="5"/>
  </w:num>
  <w:num w:numId="3" w16cid:durableId="13118769">
    <w:abstractNumId w:val="40"/>
  </w:num>
  <w:num w:numId="4" w16cid:durableId="1776364001">
    <w:abstractNumId w:val="9"/>
  </w:num>
  <w:num w:numId="5" w16cid:durableId="1229458346">
    <w:abstractNumId w:val="32"/>
  </w:num>
  <w:num w:numId="6" w16cid:durableId="459424467">
    <w:abstractNumId w:val="44"/>
  </w:num>
  <w:num w:numId="7" w16cid:durableId="959141131">
    <w:abstractNumId w:val="17"/>
  </w:num>
  <w:num w:numId="8" w16cid:durableId="577593838">
    <w:abstractNumId w:val="46"/>
  </w:num>
  <w:num w:numId="9" w16cid:durableId="49811568">
    <w:abstractNumId w:val="49"/>
  </w:num>
  <w:num w:numId="10" w16cid:durableId="2076732178">
    <w:abstractNumId w:val="38"/>
  </w:num>
  <w:num w:numId="11" w16cid:durableId="222954010">
    <w:abstractNumId w:val="27"/>
  </w:num>
  <w:num w:numId="12" w16cid:durableId="205919119">
    <w:abstractNumId w:val="34"/>
  </w:num>
  <w:num w:numId="13" w16cid:durableId="1711879538">
    <w:abstractNumId w:val="29"/>
  </w:num>
  <w:num w:numId="14" w16cid:durableId="1761485821">
    <w:abstractNumId w:val="4"/>
  </w:num>
  <w:num w:numId="15" w16cid:durableId="546798740">
    <w:abstractNumId w:val="2"/>
  </w:num>
  <w:num w:numId="16" w16cid:durableId="1747874203">
    <w:abstractNumId w:val="3"/>
  </w:num>
  <w:num w:numId="17" w16cid:durableId="1864856048">
    <w:abstractNumId w:val="48"/>
  </w:num>
  <w:num w:numId="18" w16cid:durableId="810445189">
    <w:abstractNumId w:val="22"/>
  </w:num>
  <w:num w:numId="19" w16cid:durableId="1520698104">
    <w:abstractNumId w:val="47"/>
  </w:num>
  <w:num w:numId="20" w16cid:durableId="625432526">
    <w:abstractNumId w:val="25"/>
  </w:num>
  <w:num w:numId="21" w16cid:durableId="55861435">
    <w:abstractNumId w:val="21"/>
  </w:num>
  <w:num w:numId="22" w16cid:durableId="16319907">
    <w:abstractNumId w:val="10"/>
  </w:num>
  <w:num w:numId="23" w16cid:durableId="1486818048">
    <w:abstractNumId w:val="42"/>
  </w:num>
  <w:num w:numId="24" w16cid:durableId="74330737">
    <w:abstractNumId w:val="19"/>
  </w:num>
  <w:num w:numId="25" w16cid:durableId="559946304">
    <w:abstractNumId w:val="36"/>
  </w:num>
  <w:num w:numId="26" w16cid:durableId="59062295">
    <w:abstractNumId w:val="6"/>
  </w:num>
  <w:num w:numId="27" w16cid:durableId="1010906837">
    <w:abstractNumId w:val="26"/>
  </w:num>
  <w:num w:numId="28" w16cid:durableId="367680420">
    <w:abstractNumId w:val="14"/>
  </w:num>
  <w:num w:numId="29" w16cid:durableId="1046418670">
    <w:abstractNumId w:val="43"/>
  </w:num>
  <w:num w:numId="30" w16cid:durableId="19993794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3824316">
    <w:abstractNumId w:val="31"/>
  </w:num>
  <w:num w:numId="32" w16cid:durableId="2015523518">
    <w:abstractNumId w:val="16"/>
  </w:num>
  <w:num w:numId="33" w16cid:durableId="2038118484">
    <w:abstractNumId w:val="28"/>
  </w:num>
  <w:num w:numId="34" w16cid:durableId="1943370196">
    <w:abstractNumId w:val="23"/>
  </w:num>
  <w:num w:numId="35" w16cid:durableId="159200267">
    <w:abstractNumId w:val="13"/>
  </w:num>
  <w:num w:numId="36" w16cid:durableId="1375040666">
    <w:abstractNumId w:val="33"/>
  </w:num>
  <w:num w:numId="37" w16cid:durableId="1136415037">
    <w:abstractNumId w:val="52"/>
  </w:num>
  <w:num w:numId="38" w16cid:durableId="430470071">
    <w:abstractNumId w:val="45"/>
  </w:num>
  <w:num w:numId="39" w16cid:durableId="1884898977">
    <w:abstractNumId w:val="8"/>
  </w:num>
  <w:num w:numId="40" w16cid:durableId="2011717739">
    <w:abstractNumId w:val="12"/>
  </w:num>
  <w:num w:numId="41" w16cid:durableId="314184154">
    <w:abstractNumId w:val="30"/>
  </w:num>
  <w:num w:numId="42" w16cid:durableId="472523843">
    <w:abstractNumId w:val="18"/>
  </w:num>
  <w:num w:numId="43" w16cid:durableId="1644002178">
    <w:abstractNumId w:val="7"/>
  </w:num>
  <w:num w:numId="44" w16cid:durableId="1449277848">
    <w:abstractNumId w:val="50"/>
  </w:num>
  <w:num w:numId="45" w16cid:durableId="2012297632">
    <w:abstractNumId w:val="35"/>
  </w:num>
  <w:num w:numId="46" w16cid:durableId="2079131870">
    <w:abstractNumId w:val="51"/>
  </w:num>
  <w:num w:numId="47" w16cid:durableId="467671372">
    <w:abstractNumId w:val="37"/>
  </w:num>
  <w:num w:numId="48" w16cid:durableId="1930583392">
    <w:abstractNumId w:val="20"/>
  </w:num>
  <w:num w:numId="49" w16cid:durableId="1005012198">
    <w:abstractNumId w:val="53"/>
  </w:num>
  <w:num w:numId="50" w16cid:durableId="1945576973">
    <w:abstractNumId w:val="15"/>
  </w:num>
  <w:num w:numId="51" w16cid:durableId="1627807783">
    <w:abstractNumId w:val="41"/>
  </w:num>
  <w:num w:numId="52" w16cid:durableId="311837386">
    <w:abstractNumId w:val="39"/>
  </w:num>
  <w:num w:numId="53" w16cid:durableId="128229887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BA"/>
    <w:rsid w:val="000057FD"/>
    <w:rsid w:val="0000661C"/>
    <w:rsid w:val="000072F8"/>
    <w:rsid w:val="0001069A"/>
    <w:rsid w:val="00010F4E"/>
    <w:rsid w:val="00012E5E"/>
    <w:rsid w:val="0001383E"/>
    <w:rsid w:val="00013DAD"/>
    <w:rsid w:val="000206C9"/>
    <w:rsid w:val="00020D23"/>
    <w:rsid w:val="00020E05"/>
    <w:rsid w:val="00023ED1"/>
    <w:rsid w:val="00037D7C"/>
    <w:rsid w:val="00042D46"/>
    <w:rsid w:val="00046192"/>
    <w:rsid w:val="00046D19"/>
    <w:rsid w:val="00051774"/>
    <w:rsid w:val="0005392E"/>
    <w:rsid w:val="000612DF"/>
    <w:rsid w:val="00064C85"/>
    <w:rsid w:val="00066C5F"/>
    <w:rsid w:val="00073A54"/>
    <w:rsid w:val="00075269"/>
    <w:rsid w:val="00076552"/>
    <w:rsid w:val="00076F91"/>
    <w:rsid w:val="0008422D"/>
    <w:rsid w:val="00085E4C"/>
    <w:rsid w:val="00087121"/>
    <w:rsid w:val="0009049E"/>
    <w:rsid w:val="00093EFC"/>
    <w:rsid w:val="00095AF1"/>
    <w:rsid w:val="000A06B8"/>
    <w:rsid w:val="000A125C"/>
    <w:rsid w:val="000A228F"/>
    <w:rsid w:val="000A2A8C"/>
    <w:rsid w:val="000A2CA6"/>
    <w:rsid w:val="000A55F1"/>
    <w:rsid w:val="000B7554"/>
    <w:rsid w:val="000C3259"/>
    <w:rsid w:val="000C4C07"/>
    <w:rsid w:val="000D186C"/>
    <w:rsid w:val="000D2E4A"/>
    <w:rsid w:val="000D4C08"/>
    <w:rsid w:val="000E3748"/>
    <w:rsid w:val="000E793E"/>
    <w:rsid w:val="000F1F9F"/>
    <w:rsid w:val="000F2C6A"/>
    <w:rsid w:val="000F71BF"/>
    <w:rsid w:val="000F7F1E"/>
    <w:rsid w:val="00100816"/>
    <w:rsid w:val="001027F5"/>
    <w:rsid w:val="0010359F"/>
    <w:rsid w:val="00105C7C"/>
    <w:rsid w:val="00110B34"/>
    <w:rsid w:val="00115F2A"/>
    <w:rsid w:val="0012132F"/>
    <w:rsid w:val="001249BC"/>
    <w:rsid w:val="00126815"/>
    <w:rsid w:val="001275AC"/>
    <w:rsid w:val="00130D27"/>
    <w:rsid w:val="00135703"/>
    <w:rsid w:val="0014016B"/>
    <w:rsid w:val="00140D23"/>
    <w:rsid w:val="0014395C"/>
    <w:rsid w:val="00143DEB"/>
    <w:rsid w:val="0014542D"/>
    <w:rsid w:val="00145782"/>
    <w:rsid w:val="001475B8"/>
    <w:rsid w:val="00155D05"/>
    <w:rsid w:val="0015691A"/>
    <w:rsid w:val="001608AC"/>
    <w:rsid w:val="001644F7"/>
    <w:rsid w:val="00170817"/>
    <w:rsid w:val="0017179B"/>
    <w:rsid w:val="001725F9"/>
    <w:rsid w:val="00175C04"/>
    <w:rsid w:val="00176CD7"/>
    <w:rsid w:val="00177148"/>
    <w:rsid w:val="00181334"/>
    <w:rsid w:val="001820E5"/>
    <w:rsid w:val="00182DE0"/>
    <w:rsid w:val="00185AA2"/>
    <w:rsid w:val="001869C4"/>
    <w:rsid w:val="001873E4"/>
    <w:rsid w:val="00193CEA"/>
    <w:rsid w:val="00193EF0"/>
    <w:rsid w:val="00194FEE"/>
    <w:rsid w:val="00195ED7"/>
    <w:rsid w:val="001973C8"/>
    <w:rsid w:val="001A35F8"/>
    <w:rsid w:val="001A49C9"/>
    <w:rsid w:val="001B119A"/>
    <w:rsid w:val="001B3BA5"/>
    <w:rsid w:val="001B4433"/>
    <w:rsid w:val="001B64B9"/>
    <w:rsid w:val="001C14EA"/>
    <w:rsid w:val="001C3637"/>
    <w:rsid w:val="001C6B38"/>
    <w:rsid w:val="001C7527"/>
    <w:rsid w:val="001D291B"/>
    <w:rsid w:val="001D331C"/>
    <w:rsid w:val="001E1242"/>
    <w:rsid w:val="001E4874"/>
    <w:rsid w:val="001E4CC8"/>
    <w:rsid w:val="001F2222"/>
    <w:rsid w:val="001F2F39"/>
    <w:rsid w:val="001F3863"/>
    <w:rsid w:val="001F78CE"/>
    <w:rsid w:val="00200C56"/>
    <w:rsid w:val="00203979"/>
    <w:rsid w:val="0021075C"/>
    <w:rsid w:val="00216400"/>
    <w:rsid w:val="0022047B"/>
    <w:rsid w:val="0022245D"/>
    <w:rsid w:val="00223937"/>
    <w:rsid w:val="002272AC"/>
    <w:rsid w:val="002313C2"/>
    <w:rsid w:val="00240683"/>
    <w:rsid w:val="00244B3B"/>
    <w:rsid w:val="002511C2"/>
    <w:rsid w:val="00257F5E"/>
    <w:rsid w:val="00262AE0"/>
    <w:rsid w:val="00270717"/>
    <w:rsid w:val="002740A6"/>
    <w:rsid w:val="00274D7C"/>
    <w:rsid w:val="002763C0"/>
    <w:rsid w:val="00281B5D"/>
    <w:rsid w:val="00281FD0"/>
    <w:rsid w:val="00283647"/>
    <w:rsid w:val="0029004D"/>
    <w:rsid w:val="0029342E"/>
    <w:rsid w:val="002A1371"/>
    <w:rsid w:val="002A1EAF"/>
    <w:rsid w:val="002A2613"/>
    <w:rsid w:val="002A302F"/>
    <w:rsid w:val="002A4257"/>
    <w:rsid w:val="002A5A08"/>
    <w:rsid w:val="002A7E03"/>
    <w:rsid w:val="002B0922"/>
    <w:rsid w:val="002B109F"/>
    <w:rsid w:val="002B611F"/>
    <w:rsid w:val="002C1AD6"/>
    <w:rsid w:val="002C2C0E"/>
    <w:rsid w:val="002C58B2"/>
    <w:rsid w:val="002E2873"/>
    <w:rsid w:val="002E598E"/>
    <w:rsid w:val="002E5C15"/>
    <w:rsid w:val="002F0C59"/>
    <w:rsid w:val="002F5109"/>
    <w:rsid w:val="002F58FF"/>
    <w:rsid w:val="002F6DAA"/>
    <w:rsid w:val="002F6E7E"/>
    <w:rsid w:val="00300708"/>
    <w:rsid w:val="00306169"/>
    <w:rsid w:val="00307BF3"/>
    <w:rsid w:val="003216C5"/>
    <w:rsid w:val="003231C8"/>
    <w:rsid w:val="0032521E"/>
    <w:rsid w:val="00333A36"/>
    <w:rsid w:val="00333B21"/>
    <w:rsid w:val="003363CD"/>
    <w:rsid w:val="00342868"/>
    <w:rsid w:val="00342B53"/>
    <w:rsid w:val="003467E4"/>
    <w:rsid w:val="00347E30"/>
    <w:rsid w:val="003560B4"/>
    <w:rsid w:val="00357D8C"/>
    <w:rsid w:val="003616F6"/>
    <w:rsid w:val="0036296B"/>
    <w:rsid w:val="00363498"/>
    <w:rsid w:val="00367120"/>
    <w:rsid w:val="00370BF4"/>
    <w:rsid w:val="0037366B"/>
    <w:rsid w:val="003749FD"/>
    <w:rsid w:val="00377FE9"/>
    <w:rsid w:val="00380A54"/>
    <w:rsid w:val="00381112"/>
    <w:rsid w:val="003843F9"/>
    <w:rsid w:val="00384AD3"/>
    <w:rsid w:val="00386A91"/>
    <w:rsid w:val="00387D00"/>
    <w:rsid w:val="003976DD"/>
    <w:rsid w:val="003A6392"/>
    <w:rsid w:val="003A6B43"/>
    <w:rsid w:val="003B076D"/>
    <w:rsid w:val="003B1B5A"/>
    <w:rsid w:val="003B1F14"/>
    <w:rsid w:val="003B693C"/>
    <w:rsid w:val="003B78EC"/>
    <w:rsid w:val="003C7713"/>
    <w:rsid w:val="003D1973"/>
    <w:rsid w:val="003D34EE"/>
    <w:rsid w:val="003D4C22"/>
    <w:rsid w:val="003D71B2"/>
    <w:rsid w:val="003E1D4E"/>
    <w:rsid w:val="003E334D"/>
    <w:rsid w:val="003E4492"/>
    <w:rsid w:val="003E5D85"/>
    <w:rsid w:val="003F015A"/>
    <w:rsid w:val="003F034C"/>
    <w:rsid w:val="003F3B41"/>
    <w:rsid w:val="003F5209"/>
    <w:rsid w:val="00401764"/>
    <w:rsid w:val="0040319B"/>
    <w:rsid w:val="0040330A"/>
    <w:rsid w:val="00404C11"/>
    <w:rsid w:val="004070BC"/>
    <w:rsid w:val="004116AF"/>
    <w:rsid w:val="00416D55"/>
    <w:rsid w:val="00417111"/>
    <w:rsid w:val="00423F4A"/>
    <w:rsid w:val="004278A1"/>
    <w:rsid w:val="0043001F"/>
    <w:rsid w:val="0043013D"/>
    <w:rsid w:val="0043014F"/>
    <w:rsid w:val="00431DC6"/>
    <w:rsid w:val="00432331"/>
    <w:rsid w:val="00434EC2"/>
    <w:rsid w:val="00437686"/>
    <w:rsid w:val="004409D4"/>
    <w:rsid w:val="00441404"/>
    <w:rsid w:val="004424A8"/>
    <w:rsid w:val="00447255"/>
    <w:rsid w:val="00447AA4"/>
    <w:rsid w:val="00451786"/>
    <w:rsid w:val="00452ECE"/>
    <w:rsid w:val="00464C78"/>
    <w:rsid w:val="00473013"/>
    <w:rsid w:val="0047608B"/>
    <w:rsid w:val="00480588"/>
    <w:rsid w:val="00482B14"/>
    <w:rsid w:val="00482FB1"/>
    <w:rsid w:val="00486E9A"/>
    <w:rsid w:val="00490B8D"/>
    <w:rsid w:val="0049105A"/>
    <w:rsid w:val="0049361D"/>
    <w:rsid w:val="00496CB9"/>
    <w:rsid w:val="004A3878"/>
    <w:rsid w:val="004A7A7C"/>
    <w:rsid w:val="004B011C"/>
    <w:rsid w:val="004B17D7"/>
    <w:rsid w:val="004B3AF0"/>
    <w:rsid w:val="004B4957"/>
    <w:rsid w:val="004B4E6C"/>
    <w:rsid w:val="004C0281"/>
    <w:rsid w:val="004C31A8"/>
    <w:rsid w:val="004C3858"/>
    <w:rsid w:val="004D04BA"/>
    <w:rsid w:val="004D43FB"/>
    <w:rsid w:val="004D457C"/>
    <w:rsid w:val="004D4E84"/>
    <w:rsid w:val="004D52BE"/>
    <w:rsid w:val="004D6140"/>
    <w:rsid w:val="004D6F40"/>
    <w:rsid w:val="004D7008"/>
    <w:rsid w:val="004E0314"/>
    <w:rsid w:val="004E119F"/>
    <w:rsid w:val="004E2A60"/>
    <w:rsid w:val="004E311B"/>
    <w:rsid w:val="004E39A0"/>
    <w:rsid w:val="004E53CC"/>
    <w:rsid w:val="004E5FCB"/>
    <w:rsid w:val="004E613C"/>
    <w:rsid w:val="004E6768"/>
    <w:rsid w:val="004F40D2"/>
    <w:rsid w:val="004F6A34"/>
    <w:rsid w:val="004F6FDB"/>
    <w:rsid w:val="004F7E58"/>
    <w:rsid w:val="00500BC8"/>
    <w:rsid w:val="00501994"/>
    <w:rsid w:val="00504724"/>
    <w:rsid w:val="00504D9F"/>
    <w:rsid w:val="00506109"/>
    <w:rsid w:val="00510CE2"/>
    <w:rsid w:val="00512896"/>
    <w:rsid w:val="005129F6"/>
    <w:rsid w:val="00517867"/>
    <w:rsid w:val="00520065"/>
    <w:rsid w:val="00521EB4"/>
    <w:rsid w:val="00522CC1"/>
    <w:rsid w:val="00522E2D"/>
    <w:rsid w:val="00524404"/>
    <w:rsid w:val="0052608F"/>
    <w:rsid w:val="0052671A"/>
    <w:rsid w:val="00530057"/>
    <w:rsid w:val="00531149"/>
    <w:rsid w:val="00533A55"/>
    <w:rsid w:val="00533A9C"/>
    <w:rsid w:val="0053403C"/>
    <w:rsid w:val="00536691"/>
    <w:rsid w:val="005451A7"/>
    <w:rsid w:val="005476CF"/>
    <w:rsid w:val="0055245F"/>
    <w:rsid w:val="00552AAF"/>
    <w:rsid w:val="00555E17"/>
    <w:rsid w:val="005571A4"/>
    <w:rsid w:val="00565BAF"/>
    <w:rsid w:val="0056750C"/>
    <w:rsid w:val="00567A3F"/>
    <w:rsid w:val="00570449"/>
    <w:rsid w:val="00576F3F"/>
    <w:rsid w:val="005777C1"/>
    <w:rsid w:val="00577A3C"/>
    <w:rsid w:val="00577BA1"/>
    <w:rsid w:val="00580610"/>
    <w:rsid w:val="00582375"/>
    <w:rsid w:val="00585804"/>
    <w:rsid w:val="00587FBC"/>
    <w:rsid w:val="00590109"/>
    <w:rsid w:val="0059392A"/>
    <w:rsid w:val="005942C9"/>
    <w:rsid w:val="005B091F"/>
    <w:rsid w:val="005B4D83"/>
    <w:rsid w:val="005C41CF"/>
    <w:rsid w:val="005C7626"/>
    <w:rsid w:val="005D0596"/>
    <w:rsid w:val="005E19C4"/>
    <w:rsid w:val="005F155B"/>
    <w:rsid w:val="006016A4"/>
    <w:rsid w:val="006163A3"/>
    <w:rsid w:val="0061702A"/>
    <w:rsid w:val="00620078"/>
    <w:rsid w:val="00620355"/>
    <w:rsid w:val="006203B1"/>
    <w:rsid w:val="00624AC9"/>
    <w:rsid w:val="00627924"/>
    <w:rsid w:val="00632FFD"/>
    <w:rsid w:val="006335F9"/>
    <w:rsid w:val="00637232"/>
    <w:rsid w:val="0064440A"/>
    <w:rsid w:val="006477F2"/>
    <w:rsid w:val="0065193A"/>
    <w:rsid w:val="00652DCC"/>
    <w:rsid w:val="006531B6"/>
    <w:rsid w:val="00653AA3"/>
    <w:rsid w:val="00657ADC"/>
    <w:rsid w:val="0066153A"/>
    <w:rsid w:val="00663E0D"/>
    <w:rsid w:val="006664CB"/>
    <w:rsid w:val="00671727"/>
    <w:rsid w:val="00672D3F"/>
    <w:rsid w:val="00676EA2"/>
    <w:rsid w:val="00682A18"/>
    <w:rsid w:val="0068464C"/>
    <w:rsid w:val="00684A99"/>
    <w:rsid w:val="006901FC"/>
    <w:rsid w:val="006912AC"/>
    <w:rsid w:val="0069476F"/>
    <w:rsid w:val="006A06D8"/>
    <w:rsid w:val="006A131D"/>
    <w:rsid w:val="006A302F"/>
    <w:rsid w:val="006A46D7"/>
    <w:rsid w:val="006A6DDB"/>
    <w:rsid w:val="006A7E5D"/>
    <w:rsid w:val="006B0008"/>
    <w:rsid w:val="006B0C50"/>
    <w:rsid w:val="006B3A66"/>
    <w:rsid w:val="006B5A94"/>
    <w:rsid w:val="006B7F7C"/>
    <w:rsid w:val="006C5CF2"/>
    <w:rsid w:val="006D28D7"/>
    <w:rsid w:val="006D2AFC"/>
    <w:rsid w:val="006D2B48"/>
    <w:rsid w:val="006D2C24"/>
    <w:rsid w:val="006D5C81"/>
    <w:rsid w:val="006D5DEA"/>
    <w:rsid w:val="006D675D"/>
    <w:rsid w:val="006F4308"/>
    <w:rsid w:val="006F5766"/>
    <w:rsid w:val="006F60DC"/>
    <w:rsid w:val="006F7651"/>
    <w:rsid w:val="007008FE"/>
    <w:rsid w:val="007033A9"/>
    <w:rsid w:val="007041A4"/>
    <w:rsid w:val="00706052"/>
    <w:rsid w:val="00706826"/>
    <w:rsid w:val="007109FA"/>
    <w:rsid w:val="00711FB6"/>
    <w:rsid w:val="00712656"/>
    <w:rsid w:val="00712F19"/>
    <w:rsid w:val="007216A3"/>
    <w:rsid w:val="007320DF"/>
    <w:rsid w:val="00745B3D"/>
    <w:rsid w:val="00747CD0"/>
    <w:rsid w:val="00755E36"/>
    <w:rsid w:val="00756ACE"/>
    <w:rsid w:val="007606FB"/>
    <w:rsid w:val="00763D1F"/>
    <w:rsid w:val="00763F2A"/>
    <w:rsid w:val="00766C5E"/>
    <w:rsid w:val="00772F03"/>
    <w:rsid w:val="00774023"/>
    <w:rsid w:val="007743A1"/>
    <w:rsid w:val="0077448E"/>
    <w:rsid w:val="0077588A"/>
    <w:rsid w:val="0078512F"/>
    <w:rsid w:val="00790491"/>
    <w:rsid w:val="0079285B"/>
    <w:rsid w:val="00792FC4"/>
    <w:rsid w:val="00793D2F"/>
    <w:rsid w:val="00794ABE"/>
    <w:rsid w:val="00795AED"/>
    <w:rsid w:val="007A0265"/>
    <w:rsid w:val="007A1F7D"/>
    <w:rsid w:val="007A2669"/>
    <w:rsid w:val="007A6F2D"/>
    <w:rsid w:val="007B5DD5"/>
    <w:rsid w:val="007C02F4"/>
    <w:rsid w:val="007C1E5A"/>
    <w:rsid w:val="007C2C2A"/>
    <w:rsid w:val="007C67F6"/>
    <w:rsid w:val="007C71A3"/>
    <w:rsid w:val="007C76B6"/>
    <w:rsid w:val="007D103E"/>
    <w:rsid w:val="007D2278"/>
    <w:rsid w:val="007D2CA1"/>
    <w:rsid w:val="007D4B74"/>
    <w:rsid w:val="007D4BA1"/>
    <w:rsid w:val="007D7499"/>
    <w:rsid w:val="007D7544"/>
    <w:rsid w:val="007E1026"/>
    <w:rsid w:val="007E20C1"/>
    <w:rsid w:val="007E5F33"/>
    <w:rsid w:val="007E6A7A"/>
    <w:rsid w:val="007E71FC"/>
    <w:rsid w:val="007F1E15"/>
    <w:rsid w:val="007F1EE3"/>
    <w:rsid w:val="007F44FA"/>
    <w:rsid w:val="007F530E"/>
    <w:rsid w:val="007F5A47"/>
    <w:rsid w:val="0080713A"/>
    <w:rsid w:val="00811449"/>
    <w:rsid w:val="008143AD"/>
    <w:rsid w:val="008209EC"/>
    <w:rsid w:val="00821DA0"/>
    <w:rsid w:val="00822E39"/>
    <w:rsid w:val="00824BD5"/>
    <w:rsid w:val="00830789"/>
    <w:rsid w:val="00833EA5"/>
    <w:rsid w:val="00843286"/>
    <w:rsid w:val="008445EE"/>
    <w:rsid w:val="008453B6"/>
    <w:rsid w:val="00845F69"/>
    <w:rsid w:val="008541EB"/>
    <w:rsid w:val="00856707"/>
    <w:rsid w:val="00857DA5"/>
    <w:rsid w:val="0086066D"/>
    <w:rsid w:val="00860D38"/>
    <w:rsid w:val="00862265"/>
    <w:rsid w:val="00862FC5"/>
    <w:rsid w:val="00863A0A"/>
    <w:rsid w:val="008656D2"/>
    <w:rsid w:val="00867835"/>
    <w:rsid w:val="00882C5C"/>
    <w:rsid w:val="00883CCF"/>
    <w:rsid w:val="00885B7C"/>
    <w:rsid w:val="00887830"/>
    <w:rsid w:val="008913B4"/>
    <w:rsid w:val="00892581"/>
    <w:rsid w:val="0089776D"/>
    <w:rsid w:val="008A250A"/>
    <w:rsid w:val="008B143C"/>
    <w:rsid w:val="008B562C"/>
    <w:rsid w:val="008B7375"/>
    <w:rsid w:val="008B7A52"/>
    <w:rsid w:val="008C28D0"/>
    <w:rsid w:val="008C44EC"/>
    <w:rsid w:val="008D3362"/>
    <w:rsid w:val="008D344C"/>
    <w:rsid w:val="008D355D"/>
    <w:rsid w:val="008D470F"/>
    <w:rsid w:val="008D4C10"/>
    <w:rsid w:val="008D7E59"/>
    <w:rsid w:val="008E2AE3"/>
    <w:rsid w:val="008E2CB4"/>
    <w:rsid w:val="008E656E"/>
    <w:rsid w:val="008E7005"/>
    <w:rsid w:val="008F12B8"/>
    <w:rsid w:val="008F7890"/>
    <w:rsid w:val="009018FF"/>
    <w:rsid w:val="00903D35"/>
    <w:rsid w:val="00906DC3"/>
    <w:rsid w:val="00914E1D"/>
    <w:rsid w:val="00916EE0"/>
    <w:rsid w:val="0092053D"/>
    <w:rsid w:val="0092059B"/>
    <w:rsid w:val="00921CCF"/>
    <w:rsid w:val="00923353"/>
    <w:rsid w:val="00924A59"/>
    <w:rsid w:val="00927FCF"/>
    <w:rsid w:val="009354E3"/>
    <w:rsid w:val="00942847"/>
    <w:rsid w:val="00945C5B"/>
    <w:rsid w:val="009461C9"/>
    <w:rsid w:val="0095019C"/>
    <w:rsid w:val="009512FF"/>
    <w:rsid w:val="009518D8"/>
    <w:rsid w:val="00951B58"/>
    <w:rsid w:val="0095319F"/>
    <w:rsid w:val="00957171"/>
    <w:rsid w:val="00963A3B"/>
    <w:rsid w:val="00971603"/>
    <w:rsid w:val="00974A66"/>
    <w:rsid w:val="00974C08"/>
    <w:rsid w:val="00982C2A"/>
    <w:rsid w:val="0099037D"/>
    <w:rsid w:val="00992B33"/>
    <w:rsid w:val="009957A9"/>
    <w:rsid w:val="009A0C00"/>
    <w:rsid w:val="009A6C44"/>
    <w:rsid w:val="009B287A"/>
    <w:rsid w:val="009B3C0A"/>
    <w:rsid w:val="009B4398"/>
    <w:rsid w:val="009B48F1"/>
    <w:rsid w:val="009B4EA4"/>
    <w:rsid w:val="009B5777"/>
    <w:rsid w:val="009B78A8"/>
    <w:rsid w:val="009C1510"/>
    <w:rsid w:val="009C256C"/>
    <w:rsid w:val="009C2EBB"/>
    <w:rsid w:val="009D1421"/>
    <w:rsid w:val="009D1D56"/>
    <w:rsid w:val="009D5E77"/>
    <w:rsid w:val="009D727A"/>
    <w:rsid w:val="009E3EA7"/>
    <w:rsid w:val="009E6478"/>
    <w:rsid w:val="009E7896"/>
    <w:rsid w:val="009F1D43"/>
    <w:rsid w:val="009F2EC5"/>
    <w:rsid w:val="009F3418"/>
    <w:rsid w:val="009F6561"/>
    <w:rsid w:val="009F7478"/>
    <w:rsid w:val="00A027F6"/>
    <w:rsid w:val="00A07382"/>
    <w:rsid w:val="00A14018"/>
    <w:rsid w:val="00A2649E"/>
    <w:rsid w:val="00A27F4D"/>
    <w:rsid w:val="00A33F77"/>
    <w:rsid w:val="00A40F12"/>
    <w:rsid w:val="00A4166D"/>
    <w:rsid w:val="00A419CA"/>
    <w:rsid w:val="00A42F40"/>
    <w:rsid w:val="00A434CA"/>
    <w:rsid w:val="00A43951"/>
    <w:rsid w:val="00A469BE"/>
    <w:rsid w:val="00A562DE"/>
    <w:rsid w:val="00A57031"/>
    <w:rsid w:val="00A57DA7"/>
    <w:rsid w:val="00A62206"/>
    <w:rsid w:val="00A675ED"/>
    <w:rsid w:val="00A737A5"/>
    <w:rsid w:val="00A749D1"/>
    <w:rsid w:val="00A761E6"/>
    <w:rsid w:val="00A76433"/>
    <w:rsid w:val="00A80D2C"/>
    <w:rsid w:val="00A842F9"/>
    <w:rsid w:val="00A86FBF"/>
    <w:rsid w:val="00A92DA3"/>
    <w:rsid w:val="00A941BD"/>
    <w:rsid w:val="00A94214"/>
    <w:rsid w:val="00A94239"/>
    <w:rsid w:val="00A962FB"/>
    <w:rsid w:val="00A965C5"/>
    <w:rsid w:val="00A97173"/>
    <w:rsid w:val="00AA18CD"/>
    <w:rsid w:val="00AA25E2"/>
    <w:rsid w:val="00AA43DF"/>
    <w:rsid w:val="00AA6282"/>
    <w:rsid w:val="00AB44AB"/>
    <w:rsid w:val="00AD30DE"/>
    <w:rsid w:val="00AD450E"/>
    <w:rsid w:val="00AD4864"/>
    <w:rsid w:val="00AD6599"/>
    <w:rsid w:val="00AD7AD7"/>
    <w:rsid w:val="00AE04B8"/>
    <w:rsid w:val="00AE1F20"/>
    <w:rsid w:val="00AE2EEF"/>
    <w:rsid w:val="00AE7A1D"/>
    <w:rsid w:val="00AF15E3"/>
    <w:rsid w:val="00AF4550"/>
    <w:rsid w:val="00AF4F55"/>
    <w:rsid w:val="00AF5735"/>
    <w:rsid w:val="00AF69C5"/>
    <w:rsid w:val="00B004A7"/>
    <w:rsid w:val="00B017C7"/>
    <w:rsid w:val="00B01C61"/>
    <w:rsid w:val="00B0547F"/>
    <w:rsid w:val="00B05B03"/>
    <w:rsid w:val="00B150E7"/>
    <w:rsid w:val="00B17AD1"/>
    <w:rsid w:val="00B17BBE"/>
    <w:rsid w:val="00B23E60"/>
    <w:rsid w:val="00B246CC"/>
    <w:rsid w:val="00B410CB"/>
    <w:rsid w:val="00B41613"/>
    <w:rsid w:val="00B445D3"/>
    <w:rsid w:val="00B47B5C"/>
    <w:rsid w:val="00B508AC"/>
    <w:rsid w:val="00B50FFC"/>
    <w:rsid w:val="00B5763B"/>
    <w:rsid w:val="00B57F43"/>
    <w:rsid w:val="00B61ABE"/>
    <w:rsid w:val="00B63D8F"/>
    <w:rsid w:val="00B66562"/>
    <w:rsid w:val="00B66B92"/>
    <w:rsid w:val="00B710E1"/>
    <w:rsid w:val="00B71D1A"/>
    <w:rsid w:val="00B80492"/>
    <w:rsid w:val="00B83256"/>
    <w:rsid w:val="00B846C7"/>
    <w:rsid w:val="00B863EE"/>
    <w:rsid w:val="00B86AD8"/>
    <w:rsid w:val="00B922FD"/>
    <w:rsid w:val="00B93967"/>
    <w:rsid w:val="00B96BDB"/>
    <w:rsid w:val="00BA0544"/>
    <w:rsid w:val="00BA0ED2"/>
    <w:rsid w:val="00BA37A0"/>
    <w:rsid w:val="00BA3A22"/>
    <w:rsid w:val="00BA45F1"/>
    <w:rsid w:val="00BA6778"/>
    <w:rsid w:val="00BB0111"/>
    <w:rsid w:val="00BB3916"/>
    <w:rsid w:val="00BB46CB"/>
    <w:rsid w:val="00BB49F9"/>
    <w:rsid w:val="00BB7BC5"/>
    <w:rsid w:val="00BC7233"/>
    <w:rsid w:val="00BD37F6"/>
    <w:rsid w:val="00BD447F"/>
    <w:rsid w:val="00BE3CD9"/>
    <w:rsid w:val="00BE421A"/>
    <w:rsid w:val="00BE7453"/>
    <w:rsid w:val="00BF0CF8"/>
    <w:rsid w:val="00BF1AD5"/>
    <w:rsid w:val="00BF25A6"/>
    <w:rsid w:val="00BF2CA1"/>
    <w:rsid w:val="00C101C6"/>
    <w:rsid w:val="00C13666"/>
    <w:rsid w:val="00C13817"/>
    <w:rsid w:val="00C13913"/>
    <w:rsid w:val="00C220C7"/>
    <w:rsid w:val="00C33185"/>
    <w:rsid w:val="00C3351E"/>
    <w:rsid w:val="00C34A32"/>
    <w:rsid w:val="00C350B7"/>
    <w:rsid w:val="00C36EAE"/>
    <w:rsid w:val="00C40B64"/>
    <w:rsid w:val="00C428E3"/>
    <w:rsid w:val="00C4303E"/>
    <w:rsid w:val="00C46026"/>
    <w:rsid w:val="00C4779C"/>
    <w:rsid w:val="00C52104"/>
    <w:rsid w:val="00C5631E"/>
    <w:rsid w:val="00C60503"/>
    <w:rsid w:val="00C64A57"/>
    <w:rsid w:val="00C65B5A"/>
    <w:rsid w:val="00C7367A"/>
    <w:rsid w:val="00C744BE"/>
    <w:rsid w:val="00C77465"/>
    <w:rsid w:val="00C82C83"/>
    <w:rsid w:val="00C91ED9"/>
    <w:rsid w:val="00C92FDF"/>
    <w:rsid w:val="00C94759"/>
    <w:rsid w:val="00CA195A"/>
    <w:rsid w:val="00CA2603"/>
    <w:rsid w:val="00CA316B"/>
    <w:rsid w:val="00CA4BC3"/>
    <w:rsid w:val="00CB35F3"/>
    <w:rsid w:val="00CB4715"/>
    <w:rsid w:val="00CB549E"/>
    <w:rsid w:val="00CB64EB"/>
    <w:rsid w:val="00CB669D"/>
    <w:rsid w:val="00CC1CC4"/>
    <w:rsid w:val="00CC29C2"/>
    <w:rsid w:val="00CC3593"/>
    <w:rsid w:val="00CC3E79"/>
    <w:rsid w:val="00CC6708"/>
    <w:rsid w:val="00CC72A7"/>
    <w:rsid w:val="00CD0512"/>
    <w:rsid w:val="00CD12ED"/>
    <w:rsid w:val="00CD4670"/>
    <w:rsid w:val="00CD614B"/>
    <w:rsid w:val="00CE0020"/>
    <w:rsid w:val="00CE04EB"/>
    <w:rsid w:val="00CE5DD0"/>
    <w:rsid w:val="00CE7A16"/>
    <w:rsid w:val="00CF1555"/>
    <w:rsid w:val="00CF2CEA"/>
    <w:rsid w:val="00CF41CC"/>
    <w:rsid w:val="00CF586E"/>
    <w:rsid w:val="00CF6BAD"/>
    <w:rsid w:val="00CF7654"/>
    <w:rsid w:val="00D00674"/>
    <w:rsid w:val="00D00D81"/>
    <w:rsid w:val="00D06E08"/>
    <w:rsid w:val="00D074AE"/>
    <w:rsid w:val="00D07814"/>
    <w:rsid w:val="00D10D40"/>
    <w:rsid w:val="00D14947"/>
    <w:rsid w:val="00D24E90"/>
    <w:rsid w:val="00D27616"/>
    <w:rsid w:val="00D302A7"/>
    <w:rsid w:val="00D30A16"/>
    <w:rsid w:val="00D36B2B"/>
    <w:rsid w:val="00D42226"/>
    <w:rsid w:val="00D42EE7"/>
    <w:rsid w:val="00D43513"/>
    <w:rsid w:val="00D44B2D"/>
    <w:rsid w:val="00D46C46"/>
    <w:rsid w:val="00D474FF"/>
    <w:rsid w:val="00D54975"/>
    <w:rsid w:val="00D62597"/>
    <w:rsid w:val="00D779B3"/>
    <w:rsid w:val="00D803D9"/>
    <w:rsid w:val="00D8121A"/>
    <w:rsid w:val="00D84ED5"/>
    <w:rsid w:val="00D85412"/>
    <w:rsid w:val="00D916C9"/>
    <w:rsid w:val="00D925CC"/>
    <w:rsid w:val="00D94F7F"/>
    <w:rsid w:val="00D96E86"/>
    <w:rsid w:val="00D9763D"/>
    <w:rsid w:val="00DA4E2E"/>
    <w:rsid w:val="00DA7070"/>
    <w:rsid w:val="00DA77EB"/>
    <w:rsid w:val="00DB650E"/>
    <w:rsid w:val="00DC2635"/>
    <w:rsid w:val="00DC3475"/>
    <w:rsid w:val="00DC560F"/>
    <w:rsid w:val="00DC564B"/>
    <w:rsid w:val="00DC569E"/>
    <w:rsid w:val="00DC637D"/>
    <w:rsid w:val="00DC6F7A"/>
    <w:rsid w:val="00DD2214"/>
    <w:rsid w:val="00DE0CAD"/>
    <w:rsid w:val="00DE42F1"/>
    <w:rsid w:val="00DE5059"/>
    <w:rsid w:val="00DF289A"/>
    <w:rsid w:val="00E006EC"/>
    <w:rsid w:val="00E026A3"/>
    <w:rsid w:val="00E04EE7"/>
    <w:rsid w:val="00E05789"/>
    <w:rsid w:val="00E05D9E"/>
    <w:rsid w:val="00E064EA"/>
    <w:rsid w:val="00E13778"/>
    <w:rsid w:val="00E142BE"/>
    <w:rsid w:val="00E15EB2"/>
    <w:rsid w:val="00E15F41"/>
    <w:rsid w:val="00E15FDE"/>
    <w:rsid w:val="00E220D3"/>
    <w:rsid w:val="00E27216"/>
    <w:rsid w:val="00E323B6"/>
    <w:rsid w:val="00E33A08"/>
    <w:rsid w:val="00E33A24"/>
    <w:rsid w:val="00E374BC"/>
    <w:rsid w:val="00E42D52"/>
    <w:rsid w:val="00E44182"/>
    <w:rsid w:val="00E45D4C"/>
    <w:rsid w:val="00E50305"/>
    <w:rsid w:val="00E52756"/>
    <w:rsid w:val="00E54286"/>
    <w:rsid w:val="00E60785"/>
    <w:rsid w:val="00E62222"/>
    <w:rsid w:val="00E67352"/>
    <w:rsid w:val="00E7182C"/>
    <w:rsid w:val="00E72141"/>
    <w:rsid w:val="00E72154"/>
    <w:rsid w:val="00E73215"/>
    <w:rsid w:val="00E855B8"/>
    <w:rsid w:val="00E85DF6"/>
    <w:rsid w:val="00E87935"/>
    <w:rsid w:val="00E951FC"/>
    <w:rsid w:val="00EA2E28"/>
    <w:rsid w:val="00EB25EB"/>
    <w:rsid w:val="00EB2634"/>
    <w:rsid w:val="00EB656B"/>
    <w:rsid w:val="00EB7FB9"/>
    <w:rsid w:val="00EC568D"/>
    <w:rsid w:val="00EC675C"/>
    <w:rsid w:val="00ED20D9"/>
    <w:rsid w:val="00ED2756"/>
    <w:rsid w:val="00EE1D7E"/>
    <w:rsid w:val="00EE2584"/>
    <w:rsid w:val="00EE28D4"/>
    <w:rsid w:val="00EE3B88"/>
    <w:rsid w:val="00EE5B75"/>
    <w:rsid w:val="00EE77AB"/>
    <w:rsid w:val="00EF05B1"/>
    <w:rsid w:val="00EF50D8"/>
    <w:rsid w:val="00EF55A9"/>
    <w:rsid w:val="00EF6A9A"/>
    <w:rsid w:val="00EF6AF9"/>
    <w:rsid w:val="00F02B68"/>
    <w:rsid w:val="00F03DA8"/>
    <w:rsid w:val="00F04E25"/>
    <w:rsid w:val="00F062FB"/>
    <w:rsid w:val="00F06958"/>
    <w:rsid w:val="00F104B3"/>
    <w:rsid w:val="00F11342"/>
    <w:rsid w:val="00F11747"/>
    <w:rsid w:val="00F12F2A"/>
    <w:rsid w:val="00F13612"/>
    <w:rsid w:val="00F14C54"/>
    <w:rsid w:val="00F2040C"/>
    <w:rsid w:val="00F25622"/>
    <w:rsid w:val="00F26335"/>
    <w:rsid w:val="00F30FF0"/>
    <w:rsid w:val="00F31562"/>
    <w:rsid w:val="00F40C0A"/>
    <w:rsid w:val="00F424E2"/>
    <w:rsid w:val="00F4470F"/>
    <w:rsid w:val="00F44C5F"/>
    <w:rsid w:val="00F45685"/>
    <w:rsid w:val="00F47F42"/>
    <w:rsid w:val="00F511B2"/>
    <w:rsid w:val="00F51D6D"/>
    <w:rsid w:val="00F56FF9"/>
    <w:rsid w:val="00F65D87"/>
    <w:rsid w:val="00F70639"/>
    <w:rsid w:val="00F724B0"/>
    <w:rsid w:val="00F76895"/>
    <w:rsid w:val="00F77A8D"/>
    <w:rsid w:val="00F82A58"/>
    <w:rsid w:val="00F83C9A"/>
    <w:rsid w:val="00F90B65"/>
    <w:rsid w:val="00F91AEB"/>
    <w:rsid w:val="00F92B5C"/>
    <w:rsid w:val="00F93EDA"/>
    <w:rsid w:val="00FA25B2"/>
    <w:rsid w:val="00FA2F6F"/>
    <w:rsid w:val="00FB0EA3"/>
    <w:rsid w:val="00FB2226"/>
    <w:rsid w:val="00FB37F8"/>
    <w:rsid w:val="00FB42FA"/>
    <w:rsid w:val="00FB6E6A"/>
    <w:rsid w:val="00FB7295"/>
    <w:rsid w:val="00FC3BA9"/>
    <w:rsid w:val="00FC3DF8"/>
    <w:rsid w:val="00FC48CF"/>
    <w:rsid w:val="00FC632A"/>
    <w:rsid w:val="00FC7F70"/>
    <w:rsid w:val="00FD45D7"/>
    <w:rsid w:val="00FD61CB"/>
    <w:rsid w:val="00FD7601"/>
    <w:rsid w:val="00FE05DA"/>
    <w:rsid w:val="00FE4B00"/>
    <w:rsid w:val="00FE4F2D"/>
    <w:rsid w:val="00FE57C2"/>
    <w:rsid w:val="00FE59D9"/>
    <w:rsid w:val="00FF34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D349"/>
  <w15:docId w15:val="{45F4D5EF-77D1-4EB4-95F6-44AF7489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40"/>
  </w:style>
  <w:style w:type="paragraph" w:styleId="Heading1">
    <w:name w:val="heading 1"/>
    <w:basedOn w:val="Normal"/>
    <w:next w:val="Normal"/>
    <w:link w:val="Heading1Char"/>
    <w:qFormat/>
    <w:rsid w:val="00526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869C4"/>
    <w:pPr>
      <w:keepNext/>
      <w:spacing w:before="40" w:after="4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D94F7F"/>
    <w:pPr>
      <w:keepNext/>
      <w:autoSpaceDE w:val="0"/>
      <w:autoSpaceDN w:val="0"/>
      <w:spacing w:after="0" w:line="240" w:lineRule="auto"/>
      <w:outlineLvl w:val="2"/>
    </w:pPr>
    <w:rPr>
      <w:rFonts w:ascii="Verdana" w:eastAsia="Times New Roman" w:hAnsi="Verdana" w:cs="Times New Roman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869C4"/>
    <w:pPr>
      <w:keepNext/>
      <w:spacing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5777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5777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777C1"/>
    <w:pPr>
      <w:keepNext/>
      <w:tabs>
        <w:tab w:val="left" w:pos="1800"/>
        <w:tab w:val="left" w:pos="198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869C4"/>
    <w:pPr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5777C1"/>
    <w:pPr>
      <w:keepNext/>
      <w:spacing w:after="0" w:line="240" w:lineRule="auto"/>
      <w:ind w:right="360"/>
      <w:jc w:val="center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nhideWhenUsed/>
    <w:rsid w:val="004D04BA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4D04B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4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BA"/>
  </w:style>
  <w:style w:type="table" w:styleId="TableGrid">
    <w:name w:val="Table Grid"/>
    <w:basedOn w:val="TableNormal"/>
    <w:rsid w:val="004D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3637"/>
    <w:pPr>
      <w:spacing w:after="0" w:line="240" w:lineRule="auto"/>
    </w:p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uiPriority w:val="34"/>
    <w:qFormat/>
    <w:rsid w:val="00684A99"/>
    <w:pPr>
      <w:ind w:left="720"/>
      <w:contextualSpacing/>
    </w:pPr>
  </w:style>
  <w:style w:type="character" w:styleId="Hyperlink">
    <w:name w:val="Hyperlink"/>
    <w:basedOn w:val="DefaultParagraphFont"/>
    <w:unhideWhenUsed/>
    <w:rsid w:val="00684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A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2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B7FB9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7FB9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Default">
    <w:name w:val="Default"/>
    <w:rsid w:val="00EB7F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yiv4258162405msonormal">
    <w:name w:val="yiv4258162405msonormal"/>
    <w:basedOn w:val="Normal"/>
    <w:rsid w:val="00EB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ll-item">
    <w:name w:val="skill-item"/>
    <w:basedOn w:val="Normal"/>
    <w:rsid w:val="00B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D43513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qFormat/>
    <w:rsid w:val="00D43513"/>
  </w:style>
  <w:style w:type="paragraph" w:styleId="Title">
    <w:name w:val="Title"/>
    <w:basedOn w:val="Normal"/>
    <w:link w:val="TitleChar"/>
    <w:qFormat/>
    <w:rsid w:val="00C220C7"/>
    <w:pPr>
      <w:spacing w:after="0" w:line="240" w:lineRule="auto"/>
      <w:jc w:val="center"/>
    </w:pPr>
    <w:rPr>
      <w:rFonts w:ascii="Century" w:eastAsia="Times New Roman" w:hAnsi="Century" w:cs="Courier New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20C7"/>
    <w:rPr>
      <w:rFonts w:ascii="Century" w:eastAsia="Times New Roman" w:hAnsi="Century" w:cs="Courier New"/>
      <w:b/>
      <w:bCs/>
      <w:sz w:val="32"/>
      <w:szCs w:val="24"/>
    </w:rPr>
  </w:style>
  <w:style w:type="paragraph" w:styleId="ListBullet">
    <w:name w:val="List Bullet"/>
    <w:basedOn w:val="Normal"/>
    <w:unhideWhenUsed/>
    <w:rsid w:val="009428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4F7F"/>
    <w:rPr>
      <w:rFonts w:ascii="Verdana" w:eastAsia="Times New Roman" w:hAnsi="Verdana" w:cs="Times New Roman"/>
      <w:b/>
      <w:sz w:val="18"/>
      <w:szCs w:val="24"/>
    </w:rPr>
  </w:style>
  <w:style w:type="character" w:styleId="Strong">
    <w:name w:val="Strong"/>
    <w:uiPriority w:val="22"/>
    <w:qFormat/>
    <w:rsid w:val="00D94F7F"/>
    <w:rPr>
      <w:b/>
    </w:rPr>
  </w:style>
  <w:style w:type="character" w:customStyle="1" w:styleId="NoSpacingChar">
    <w:name w:val="No Spacing Char"/>
    <w:link w:val="NoSpacing"/>
    <w:uiPriority w:val="1"/>
    <w:locked/>
    <w:rsid w:val="00D94F7F"/>
  </w:style>
  <w:style w:type="paragraph" w:customStyle="1" w:styleId="ListParagraph1">
    <w:name w:val="List Paragraph1"/>
    <w:basedOn w:val="Normal"/>
    <w:uiPriority w:val="34"/>
    <w:qFormat/>
    <w:rsid w:val="00657ADC"/>
    <w:pPr>
      <w:spacing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PARAGRAPHNAMEdiv">
    <w:name w:val="div_PARAGRAPH_NAME &gt; div"/>
    <w:basedOn w:val="DefaultParagraphFont"/>
    <w:rsid w:val="00B61ABE"/>
    <w:rPr>
      <w:shd w:val="clear" w:color="auto" w:fill="AF9B94"/>
    </w:rPr>
  </w:style>
  <w:style w:type="paragraph" w:customStyle="1" w:styleId="div">
    <w:name w:val="div"/>
    <w:basedOn w:val="Normal"/>
    <w:rsid w:val="00B61AB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B61ABE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B61ABE"/>
    <w:pPr>
      <w:pBdr>
        <w:left w:val="none" w:sz="0" w:space="13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ne">
    <w:name w:val="paddedline"/>
    <w:basedOn w:val="Normal"/>
    <w:rsid w:val="00B61ABE"/>
    <w:pPr>
      <w:pBdr>
        <w:bottom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sWrapper">
    <w:name w:val="datesWrapper"/>
    <w:basedOn w:val="DefaultParagraphFont"/>
    <w:rsid w:val="00B61ABE"/>
  </w:style>
  <w:style w:type="character" w:customStyle="1" w:styleId="separator-main">
    <w:name w:val="separator-main"/>
    <w:basedOn w:val="DefaultParagraphFont"/>
    <w:rsid w:val="007F5A47"/>
  </w:style>
  <w:style w:type="paragraph" w:customStyle="1" w:styleId="p">
    <w:name w:val="p"/>
    <w:basedOn w:val="Normal"/>
    <w:rsid w:val="007F5A4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inglecolumn">
    <w:name w:val="div_document_singlecolumn"/>
    <w:basedOn w:val="Normal"/>
    <w:rsid w:val="00E50305"/>
    <w:pPr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rsid w:val="00E50305"/>
  </w:style>
  <w:style w:type="paragraph" w:customStyle="1" w:styleId="spanpaddedline">
    <w:name w:val="span_paddedline"/>
    <w:basedOn w:val="Normal"/>
    <w:rsid w:val="00E5030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E50305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36296B"/>
    <w:pPr>
      <w:pBdr>
        <w:left w:val="none" w:sz="0" w:space="3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jobtitle">
    <w:name w:val="span_jobtitle"/>
    <w:basedOn w:val="span"/>
    <w:rsid w:val="0036296B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36296B"/>
    <w:rPr>
      <w:sz w:val="24"/>
      <w:szCs w:val="24"/>
      <w:bdr w:val="none" w:sz="0" w:space="0" w:color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526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68120917">
    <w:name w:val="yiv7868120917"/>
    <w:basedOn w:val="Normal"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BodyCharChar">
    <w:name w:val="Resume Body Char Char"/>
    <w:uiPriority w:val="99"/>
    <w:rsid w:val="00283647"/>
    <w:rPr>
      <w:sz w:val="24"/>
      <w:szCs w:val="24"/>
      <w:lang w:val="en-US" w:eastAsia="ar-SA" w:bidi="ar-SA"/>
    </w:rPr>
  </w:style>
  <w:style w:type="character" w:customStyle="1" w:styleId="apple-converted-space">
    <w:name w:val="apple-converted-space"/>
    <w:rsid w:val="00283647"/>
  </w:style>
  <w:style w:type="character" w:customStyle="1" w:styleId="lt-line-clampraw-line">
    <w:name w:val="lt-line-clamp__raw-line"/>
    <w:rsid w:val="00283647"/>
  </w:style>
  <w:style w:type="character" w:customStyle="1" w:styleId="bulletChar">
    <w:name w:val="bullet Char"/>
    <w:link w:val="bullet"/>
    <w:locked/>
    <w:rsid w:val="00283647"/>
    <w:rPr>
      <w:rFonts w:ascii="Trebuchet MS" w:eastAsia="Times New Roman" w:hAnsi="Trebuchet MS"/>
    </w:rPr>
  </w:style>
  <w:style w:type="paragraph" w:customStyle="1" w:styleId="bullet">
    <w:name w:val="bullet"/>
    <w:basedOn w:val="Normal"/>
    <w:link w:val="bulletChar"/>
    <w:qFormat/>
    <w:rsid w:val="00283647"/>
    <w:pPr>
      <w:numPr>
        <w:numId w:val="2"/>
      </w:numPr>
      <w:spacing w:before="20" w:after="0" w:line="240" w:lineRule="auto"/>
    </w:pPr>
    <w:rPr>
      <w:rFonts w:ascii="Trebuchet MS" w:eastAsia="Times New Roman" w:hAnsi="Trebuchet MS"/>
    </w:rPr>
  </w:style>
  <w:style w:type="character" w:customStyle="1" w:styleId="MediumGrid2Char">
    <w:name w:val="Medium Grid 2 Char"/>
    <w:rsid w:val="006F4308"/>
  </w:style>
  <w:style w:type="paragraph" w:customStyle="1" w:styleId="NormalArial">
    <w:name w:val="Normal + Arial"/>
    <w:basedOn w:val="Normal"/>
    <w:rsid w:val="004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ullets">
    <w:name w:val="My Bullets"/>
    <w:basedOn w:val="Normal"/>
    <w:rsid w:val="0044725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ivdocumentparentContainerright-boxlast-box">
    <w:name w:val="div_document_parentContainer_right-box_last-box"/>
    <w:basedOn w:val="DefaultParagraphFont"/>
    <w:rsid w:val="00F11747"/>
    <w:rPr>
      <w:shd w:val="clear" w:color="auto" w:fill="FFFFFF"/>
    </w:rPr>
  </w:style>
  <w:style w:type="character" w:customStyle="1" w:styleId="divdocumentsinglecolumnpaddedline">
    <w:name w:val="div_document_singlecolumn_paddedline"/>
    <w:basedOn w:val="DefaultParagraphFont"/>
    <w:rsid w:val="00BD447F"/>
  </w:style>
  <w:style w:type="character" w:customStyle="1" w:styleId="documenttxtBoldCharacter">
    <w:name w:val="document_txtBold Character"/>
    <w:basedOn w:val="DefaultParagraphFont"/>
    <w:rsid w:val="00BD447F"/>
    <w:rPr>
      <w:b/>
      <w:bCs/>
    </w:rPr>
  </w:style>
  <w:style w:type="paragraph" w:customStyle="1" w:styleId="divdocumentright-boxsinglecolumn">
    <w:name w:val="div_document_right-box_singlecolumn"/>
    <w:basedOn w:val="Normal"/>
    <w:rsid w:val="00BD447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Itl">
    <w:name w:val="txtItl"/>
    <w:basedOn w:val="DefaultParagraphFont"/>
    <w:rsid w:val="00BD447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869C4"/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C4"/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869C4"/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paragraph" w:customStyle="1" w:styleId="Normal9pt">
    <w:name w:val="Normal + 9 pt"/>
    <w:aliases w:val="After:  4 pt,Line spacing:  1.5 lines"/>
    <w:basedOn w:val="Normal"/>
    <w:link w:val="Normal9ptChar"/>
    <w:rsid w:val="00E15F41"/>
    <w:pPr>
      <w:numPr>
        <w:numId w:val="4"/>
      </w:numPr>
      <w:tabs>
        <w:tab w:val="left" w:pos="720"/>
      </w:tabs>
      <w:spacing w:after="80" w:line="36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Normal9ptChar">
    <w:name w:val="Normal + 9 pt Char"/>
    <w:aliases w:val="After:  4 pt Char,Line spacing:  1.5 lines Char"/>
    <w:link w:val="Normal9pt"/>
    <w:rsid w:val="00E15F41"/>
    <w:rPr>
      <w:rFonts w:ascii="Arial" w:eastAsia="Times New Roman" w:hAnsi="Arial" w:cs="Times New Roman"/>
      <w:sz w:val="18"/>
      <w:szCs w:val="20"/>
    </w:rPr>
  </w:style>
  <w:style w:type="character" w:customStyle="1" w:styleId="None">
    <w:name w:val="None"/>
    <w:rsid w:val="00E15F41"/>
  </w:style>
  <w:style w:type="paragraph" w:customStyle="1" w:styleId="text3">
    <w:name w:val="text3"/>
    <w:basedOn w:val="Normal"/>
    <w:rsid w:val="004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Heading5Char">
    <w:name w:val="Heading 5 Char"/>
    <w:basedOn w:val="DefaultParagraphFont"/>
    <w:link w:val="Heading5"/>
    <w:rsid w:val="005777C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5777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777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77C1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5777C1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777C1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5777C1"/>
    <w:pPr>
      <w:spacing w:after="0" w:line="240" w:lineRule="auto"/>
      <w:ind w:left="-90" w:firstLine="90"/>
      <w:jc w:val="center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777C1"/>
    <w:rPr>
      <w:rFonts w:ascii="Times New Roman" w:eastAsia="Times New Roman" w:hAnsi="Times New Roman" w:cs="Times New Roman"/>
      <w:b/>
      <w:bCs/>
      <w:sz w:val="20"/>
    </w:rPr>
  </w:style>
  <w:style w:type="paragraph" w:styleId="BodyText2">
    <w:name w:val="Body Text 2"/>
    <w:basedOn w:val="Normal"/>
    <w:link w:val="BodyText2Char"/>
    <w:rsid w:val="005777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777C1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5777C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5777C1"/>
    <w:rPr>
      <w:rFonts w:ascii="Times New Roman" w:eastAsia="Times New Roman" w:hAnsi="Times New Roman" w:cs="Times New Roman"/>
      <w:b/>
      <w:bCs/>
      <w:sz w:val="20"/>
      <w:u w:val="single"/>
    </w:rPr>
  </w:style>
  <w:style w:type="paragraph" w:customStyle="1" w:styleId="LineOver">
    <w:name w:val="Line Over"/>
    <w:basedOn w:val="Normal"/>
    <w:rsid w:val="005777C1"/>
    <w:pPr>
      <w:pBdr>
        <w:top w:val="single" w:sz="6" w:space="7" w:color="auto"/>
      </w:pBdr>
      <w:spacing w:after="0" w:line="240" w:lineRule="auto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Body">
    <w:name w:val="Body"/>
    <w:basedOn w:val="Normal"/>
    <w:next w:val="Normal"/>
    <w:rsid w:val="005777C1"/>
    <w:pPr>
      <w:tabs>
        <w:tab w:val="left" w:pos="0"/>
        <w:tab w:val="left" w:pos="36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AU"/>
    </w:rPr>
  </w:style>
  <w:style w:type="paragraph" w:styleId="EndnoteText">
    <w:name w:val="endnote text"/>
    <w:basedOn w:val="Normal"/>
    <w:link w:val="EndnoteTextChar"/>
    <w:semiHidden/>
    <w:rsid w:val="005777C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77C1"/>
    <w:rPr>
      <w:rFonts w:ascii="Courier New" w:eastAsia="Times New Roman" w:hAnsi="Courier New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5777C1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rsid w:val="005777C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5777C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5777C1"/>
    <w:pPr>
      <w:tabs>
        <w:tab w:val="num" w:pos="360"/>
      </w:tabs>
      <w:suppressAutoHyphens w:val="0"/>
      <w:spacing w:after="60" w:line="240" w:lineRule="atLeast"/>
      <w:ind w:left="36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ListBullet2">
    <w:name w:val="List Bullet 2"/>
    <w:basedOn w:val="Normal"/>
    <w:autoRedefine/>
    <w:rsid w:val="005777C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ntrol">
    <w:name w:val="textcontrol"/>
    <w:basedOn w:val="DefaultParagraphFont"/>
    <w:rsid w:val="005777C1"/>
  </w:style>
  <w:style w:type="paragraph" w:styleId="DocumentMap">
    <w:name w:val="Document Map"/>
    <w:basedOn w:val="Normal"/>
    <w:link w:val="DocumentMapChar"/>
    <w:semiHidden/>
    <w:rsid w:val="005777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777C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mpany">
    <w:name w:val="Company"/>
    <w:basedOn w:val="Normal"/>
    <w:rsid w:val="005777C1"/>
    <w:pPr>
      <w:tabs>
        <w:tab w:val="right" w:pos="9360"/>
      </w:tabs>
      <w:spacing w:after="0" w:line="240" w:lineRule="auto"/>
    </w:pPr>
    <w:rPr>
      <w:rFonts w:ascii="Garamond" w:eastAsia="Times New Roman" w:hAnsi="Garamond" w:cs="Times New Roman" w:hint="eastAsia"/>
      <w:szCs w:val="20"/>
    </w:rPr>
  </w:style>
  <w:style w:type="character" w:customStyle="1" w:styleId="GEmployerlocation">
    <w:name w:val="G. Employer location"/>
    <w:rsid w:val="005777C1"/>
    <w:rPr>
      <w:rFonts w:ascii="Arial" w:hAnsi="Arial"/>
      <w:strike w:val="0"/>
      <w:dstrike w:val="0"/>
      <w:position w:val="0"/>
      <w:sz w:val="22"/>
      <w:vertAlign w:val="baseline"/>
    </w:rPr>
  </w:style>
  <w:style w:type="character" w:customStyle="1" w:styleId="print">
    <w:name w:val="print"/>
    <w:basedOn w:val="DefaultParagraphFont"/>
    <w:rsid w:val="005777C1"/>
  </w:style>
  <w:style w:type="paragraph" w:customStyle="1" w:styleId="FEmployers">
    <w:name w:val="F. Employers"/>
    <w:basedOn w:val="Normal"/>
    <w:rsid w:val="005777C1"/>
    <w:pPr>
      <w:tabs>
        <w:tab w:val="right" w:pos="9360"/>
      </w:tabs>
      <w:suppressAutoHyphens/>
      <w:spacing w:before="240" w:after="0" w:line="240" w:lineRule="auto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HTitles">
    <w:name w:val="H. Titles"/>
    <w:basedOn w:val="Normal"/>
    <w:rsid w:val="005777C1"/>
    <w:pPr>
      <w:suppressAutoHyphens/>
      <w:spacing w:before="80"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MBulletedskills">
    <w:name w:val="M. Bulleted skills"/>
    <w:rsid w:val="005777C1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styleId="HTMLPreformatted">
    <w:name w:val="HTML Preformatted"/>
    <w:aliases w:val="HTML Preformatted Char Char,HTML Preformatted Char Char Char"/>
    <w:basedOn w:val="Normal"/>
    <w:link w:val="HTMLPreformattedChar"/>
    <w:uiPriority w:val="99"/>
    <w:rsid w:val="005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HTML Preformatted Char Char Char2,HTML Preformatted Char Char Char Char"/>
    <w:basedOn w:val="DefaultParagraphFont"/>
    <w:link w:val="HTMLPreformatted"/>
    <w:uiPriority w:val="99"/>
    <w:rsid w:val="005777C1"/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5777C1"/>
    <w:rPr>
      <w:rFonts w:ascii="Courier New" w:eastAsia="Courier New" w:hAnsi="Courier New" w:cs="Courier New"/>
      <w:sz w:val="20"/>
      <w:szCs w:val="20"/>
    </w:rPr>
  </w:style>
  <w:style w:type="paragraph" w:customStyle="1" w:styleId="Institution">
    <w:name w:val="Institution"/>
    <w:basedOn w:val="Normal"/>
    <w:next w:val="Achievement"/>
    <w:rsid w:val="005777C1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CompanyNameOne">
    <w:name w:val="Company Name One"/>
    <w:basedOn w:val="CompanyName"/>
    <w:next w:val="Normal"/>
    <w:rsid w:val="005777C1"/>
    <w:pPr>
      <w:spacing w:before="60"/>
    </w:pPr>
  </w:style>
  <w:style w:type="paragraph" w:customStyle="1" w:styleId="SectionSubtitle">
    <w:name w:val="Section Subtitle"/>
    <w:basedOn w:val="Normal"/>
    <w:next w:val="Normal"/>
    <w:rsid w:val="005777C1"/>
    <w:pPr>
      <w:overflowPunct w:val="0"/>
      <w:autoSpaceDE w:val="0"/>
      <w:autoSpaceDN w:val="0"/>
      <w:adjustRightInd w:val="0"/>
      <w:spacing w:before="220" w:after="0" w:line="220" w:lineRule="atLeast"/>
      <w:textAlignment w:val="baseline"/>
    </w:pPr>
    <w:rPr>
      <w:rFonts w:ascii="Arial Black" w:eastAsia="Times New Roman" w:hAnsi="Arial Black" w:cs="Times New Roman"/>
      <w:b/>
      <w:sz w:val="20"/>
      <w:szCs w:val="20"/>
    </w:rPr>
  </w:style>
  <w:style w:type="paragraph" w:customStyle="1" w:styleId="ResumeHeader">
    <w:name w:val="Resume Header"/>
    <w:basedOn w:val="Normal"/>
    <w:rsid w:val="005777C1"/>
    <w:pPr>
      <w:tabs>
        <w:tab w:val="center" w:pos="5040"/>
        <w:tab w:val="right" w:pos="9360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rFonts w:ascii="Helvetica" w:eastAsia="PMingLiU" w:hAnsi="Helvetica" w:cs="Times New Roman"/>
      <w:b/>
      <w:color w:val="000000"/>
      <w:szCs w:val="20"/>
      <w:lang w:eastAsia="zh-CN"/>
    </w:rPr>
  </w:style>
  <w:style w:type="paragraph" w:customStyle="1" w:styleId="ResumeText">
    <w:name w:val="Resume Text"/>
    <w:basedOn w:val="Normal"/>
    <w:rsid w:val="005777C1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etica" w:eastAsia="PMingLiU" w:hAnsi="Helvetica" w:cs="Times New Roman"/>
      <w:color w:val="000000"/>
      <w:sz w:val="24"/>
      <w:szCs w:val="20"/>
      <w:lang w:eastAsia="zh-CN"/>
    </w:rPr>
  </w:style>
  <w:style w:type="character" w:customStyle="1" w:styleId="text">
    <w:name w:val="text"/>
    <w:rsid w:val="005777C1"/>
    <w:rPr>
      <w:rFonts w:ascii="Helvetica" w:hAnsi="Helvetica"/>
      <w:noProof w:val="0"/>
      <w:color w:val="000000"/>
      <w:sz w:val="20"/>
      <w:lang w:val="en-US"/>
    </w:rPr>
  </w:style>
  <w:style w:type="paragraph" w:customStyle="1" w:styleId="Preformatted">
    <w:name w:val="Preformatted"/>
    <w:basedOn w:val="Normal"/>
    <w:rsid w:val="005777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777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77C1"/>
    <w:rPr>
      <w:rFonts w:ascii="Courier New" w:eastAsia="Times New Roman" w:hAnsi="Courier New" w:cs="Times New Roman"/>
      <w:sz w:val="20"/>
      <w:szCs w:val="20"/>
    </w:rPr>
  </w:style>
  <w:style w:type="paragraph" w:customStyle="1" w:styleId="Summary">
    <w:name w:val="Summary"/>
    <w:basedOn w:val="Heading1"/>
    <w:next w:val="Normal"/>
    <w:rsid w:val="005777C1"/>
    <w:pPr>
      <w:keepLines w:val="0"/>
      <w:spacing w:after="60" w:line="240" w:lineRule="auto"/>
    </w:pPr>
    <w:rPr>
      <w:rFonts w:ascii="Arial" w:eastAsia="Times New Roman" w:hAnsi="Arial" w:cs="Times New Roman"/>
      <w:b/>
      <w:i/>
      <w:color w:val="auto"/>
      <w:kern w:val="28"/>
      <w:sz w:val="28"/>
      <w:szCs w:val="20"/>
    </w:rPr>
  </w:style>
  <w:style w:type="paragraph" w:customStyle="1" w:styleId="TechSkillsEducationText">
    <w:name w:val="Tech Skills/Education Text"/>
    <w:basedOn w:val="Normal"/>
    <w:rsid w:val="005777C1"/>
    <w:pPr>
      <w:keepLines/>
      <w:spacing w:after="12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Employer">
    <w:name w:val="Employer"/>
    <w:basedOn w:val="Normal"/>
    <w:rsid w:val="005777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snapToGrid w:val="0"/>
      <w:kern w:val="28"/>
      <w:sz w:val="24"/>
      <w:szCs w:val="20"/>
    </w:rPr>
  </w:style>
  <w:style w:type="paragraph" w:customStyle="1" w:styleId="DatesofEmployment">
    <w:name w:val="Dates of Employment"/>
    <w:basedOn w:val="Employer"/>
    <w:rsid w:val="005777C1"/>
    <w:pPr>
      <w:spacing w:before="0"/>
      <w:ind w:left="720"/>
    </w:pPr>
    <w:rPr>
      <w:b w:val="0"/>
      <w:i w:val="0"/>
    </w:rPr>
  </w:style>
  <w:style w:type="paragraph" w:customStyle="1" w:styleId="Jobdescription">
    <w:name w:val="Job description"/>
    <w:basedOn w:val="BodyTextFirstIndent2"/>
    <w:rsid w:val="005777C1"/>
    <w:pPr>
      <w:ind w:left="720" w:firstLine="0"/>
    </w:pPr>
    <w:rPr>
      <w:snapToGrid w:val="0"/>
    </w:rPr>
  </w:style>
  <w:style w:type="paragraph" w:styleId="BodyTextFirstIndent2">
    <w:name w:val="Body Text First Indent 2"/>
    <w:basedOn w:val="BodyTextIndent"/>
    <w:link w:val="BodyTextFirstIndent2Char"/>
    <w:rsid w:val="005777C1"/>
    <w:pPr>
      <w:widowControl/>
      <w:autoSpaceDE/>
      <w:autoSpaceDN/>
      <w:adjustRightInd/>
      <w:spacing w:after="120"/>
      <w:ind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777C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5777C1"/>
    <w:pPr>
      <w:spacing w:after="0" w:line="240" w:lineRule="auto"/>
    </w:pPr>
    <w:rPr>
      <w:rFonts w:ascii="Garamond" w:eastAsia="Times New Roman" w:hAnsi="Garamond" w:cs="Arial"/>
      <w:bCs/>
      <w:szCs w:val="20"/>
    </w:rPr>
  </w:style>
  <w:style w:type="paragraph" w:styleId="BodyTextIndent3">
    <w:name w:val="Body Text Indent 3"/>
    <w:basedOn w:val="Normal"/>
    <w:link w:val="BodyTextIndent3Char"/>
    <w:rsid w:val="005777C1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5777C1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projbodtxt">
    <w:name w:val="projbodtxt"/>
    <w:basedOn w:val="Normal"/>
    <w:rsid w:val="005777C1"/>
    <w:pPr>
      <w:spacing w:after="120" w:line="280" w:lineRule="exac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kNormal">
    <w:name w:val="Ak Normal"/>
    <w:basedOn w:val="Normal"/>
    <w:rsid w:val="005777C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ormal12">
    <w:name w:val="Normal12"/>
    <w:basedOn w:val="Normal"/>
    <w:rsid w:val="005777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SUME2CharChar">
    <w:name w:val="RESUME2 Char Char"/>
    <w:basedOn w:val="Normal"/>
    <w:rsid w:val="005777C1"/>
    <w:pPr>
      <w:widowControl w:val="0"/>
      <w:spacing w:before="240"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lackres1">
    <w:name w:val="blackres1"/>
    <w:rsid w:val="005777C1"/>
    <w:rPr>
      <w:rFonts w:ascii="Arial" w:hAnsi="Arial" w:cs="Arial" w:hint="default"/>
      <w:color w:val="000000"/>
      <w:sz w:val="20"/>
      <w:szCs w:val="20"/>
    </w:rPr>
  </w:style>
  <w:style w:type="character" w:customStyle="1" w:styleId="HTMLPreformattedCharCharChar1">
    <w:name w:val="HTML Preformatted Char Char Char1"/>
    <w:aliases w:val="HTML Preformatted Char Char Char Char Char"/>
    <w:rsid w:val="005777C1"/>
    <w:rPr>
      <w:rFonts w:ascii="Courier New" w:hAnsi="Courier New" w:cs="Courier New"/>
      <w:lang w:val="en-US" w:eastAsia="en-US" w:bidi="ar-SA"/>
    </w:rPr>
  </w:style>
  <w:style w:type="paragraph" w:customStyle="1" w:styleId="Normal11pt">
    <w:name w:val="Normal + 11 pt"/>
    <w:basedOn w:val="Normal"/>
    <w:rsid w:val="005777C1"/>
    <w:pPr>
      <w:tabs>
        <w:tab w:val="left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NameChar">
    <w:name w:val="Company Name Char"/>
    <w:rsid w:val="005777C1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Bullet0">
    <w:name w:val="Bullet"/>
    <w:basedOn w:val="Normal"/>
    <w:rsid w:val="005777C1"/>
    <w:pPr>
      <w:spacing w:after="0" w:line="240" w:lineRule="auto"/>
      <w:ind w:left="720" w:hanging="360"/>
    </w:pPr>
    <w:rPr>
      <w:rFonts w:ascii="Trebuchet MS" w:eastAsia="MS Mincho" w:hAnsi="Trebuchet MS" w:cs="Times New Roman"/>
      <w:szCs w:val="24"/>
      <w:lang w:eastAsia="ja-JP"/>
    </w:rPr>
  </w:style>
  <w:style w:type="paragraph" w:customStyle="1" w:styleId="levnl13">
    <w:name w:val="_levnl13"/>
    <w:basedOn w:val="Normal"/>
    <w:rsid w:val="005777C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5777C1"/>
  </w:style>
  <w:style w:type="paragraph" w:customStyle="1" w:styleId="Level1Text">
    <w:name w:val="Level 1 Text"/>
    <w:basedOn w:val="Normal"/>
    <w:autoRedefine/>
    <w:rsid w:val="005777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1">
    <w:name w:val="highlight1"/>
    <w:rsid w:val="005777C1"/>
    <w:rPr>
      <w:b/>
      <w:bCs/>
      <w:color w:val="FF0000"/>
    </w:rPr>
  </w:style>
  <w:style w:type="character" w:customStyle="1" w:styleId="StyleItalic">
    <w:name w:val="Style Italic"/>
    <w:rsid w:val="005777C1"/>
    <w:rPr>
      <w:rFonts w:ascii="Verdana" w:hAnsi="Verdana"/>
      <w:i/>
      <w:iCs/>
      <w:sz w:val="22"/>
    </w:rPr>
  </w:style>
  <w:style w:type="paragraph" w:customStyle="1" w:styleId="StyleNormalVerdanaItalic">
    <w:name w:val="Style NormalVerdana + Italic"/>
    <w:basedOn w:val="Normal"/>
    <w:autoRedefine/>
    <w:rsid w:val="005777C1"/>
    <w:pPr>
      <w:tabs>
        <w:tab w:val="left" w:pos="597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Cs/>
      <w:color w:val="993366"/>
    </w:rPr>
  </w:style>
  <w:style w:type="paragraph" w:styleId="Subtitle">
    <w:name w:val="Subtitle"/>
    <w:basedOn w:val="Normal"/>
    <w:next w:val="Normal"/>
    <w:link w:val="SubtitleChar"/>
    <w:qFormat/>
    <w:rsid w:val="005777C1"/>
    <w:pPr>
      <w:spacing w:after="60" w:line="252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5777C1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harChar4">
    <w:name w:val="Char Char4"/>
    <w:rsid w:val="005777C1"/>
    <w:rPr>
      <w:rFonts w:ascii="Courier New" w:eastAsia="Courier New" w:hAnsi="Courier New" w:cs="Courier New"/>
      <w:lang w:val="en-US" w:eastAsia="en-US" w:bidi="ar-SA"/>
    </w:rPr>
  </w:style>
  <w:style w:type="paragraph" w:customStyle="1" w:styleId="NoTitle">
    <w:name w:val="No Title"/>
    <w:basedOn w:val="Normal"/>
    <w:rsid w:val="005777C1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botheading1">
    <w:name w:val="botheading1"/>
    <w:rsid w:val="005777C1"/>
    <w:rPr>
      <w:rFonts w:ascii="Arial" w:hAnsi="Arial" w:cs="Arial"/>
      <w:b w:val="0"/>
      <w:bCs w:val="0"/>
      <w:color w:val="FF0000"/>
      <w:sz w:val="32"/>
      <w:szCs w:val="32"/>
    </w:rPr>
  </w:style>
  <w:style w:type="character" w:customStyle="1" w:styleId="blackres">
    <w:name w:val="blackres"/>
    <w:basedOn w:val="DefaultParagraphFont"/>
    <w:rsid w:val="005777C1"/>
  </w:style>
  <w:style w:type="paragraph" w:customStyle="1" w:styleId="TitleLeft">
    <w:name w:val="Title + Left"/>
    <w:aliases w:val="Bottom: (Single solid line,Auto,1.5 pt Line width)"/>
    <w:next w:val="Company"/>
    <w:rsid w:val="005777C1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ahoma"/>
      <w:bCs/>
      <w:sz w:val="36"/>
      <w:szCs w:val="36"/>
    </w:rPr>
  </w:style>
  <w:style w:type="paragraph" w:customStyle="1" w:styleId="qualifications">
    <w:name w:val="qualifications"/>
    <w:basedOn w:val="Normal"/>
    <w:rsid w:val="005777C1"/>
    <w:pPr>
      <w:tabs>
        <w:tab w:val="left" w:pos="2837"/>
      </w:tabs>
      <w:spacing w:after="0" w:line="220" w:lineRule="exact"/>
      <w:ind w:left="2520" w:hanging="2520"/>
    </w:pPr>
    <w:rPr>
      <w:rFonts w:ascii="Times New Roman" w:eastAsia="Calibri" w:hAnsi="Times New Roman" w:cs="Times New Roman"/>
      <w:szCs w:val="20"/>
    </w:rPr>
  </w:style>
  <w:style w:type="character" w:customStyle="1" w:styleId="PlainTextChar1">
    <w:name w:val="Plain Text Char1"/>
    <w:semiHidden/>
    <w:locked/>
    <w:rsid w:val="005777C1"/>
    <w:rPr>
      <w:rFonts w:ascii="Courier New" w:eastAsia="Calibri" w:hAnsi="Courier New" w:cs="Courier New"/>
    </w:rPr>
  </w:style>
  <w:style w:type="character" w:customStyle="1" w:styleId="yshortcuts">
    <w:name w:val="yshortcuts"/>
    <w:basedOn w:val="DefaultParagraphFont"/>
    <w:rsid w:val="005777C1"/>
  </w:style>
  <w:style w:type="character" w:customStyle="1" w:styleId="beelinelabel">
    <w:name w:val="beelinelabel"/>
    <w:basedOn w:val="DefaultParagraphFont"/>
    <w:rsid w:val="005777C1"/>
  </w:style>
  <w:style w:type="character" w:customStyle="1" w:styleId="list0020paragraphchar1">
    <w:name w:val="list_0020paragraph__char1"/>
    <w:rsid w:val="005777C1"/>
    <w:rPr>
      <w:rFonts w:ascii="Calibri" w:hAnsi="Calibri" w:hint="default"/>
      <w:sz w:val="22"/>
      <w:szCs w:val="22"/>
    </w:rPr>
  </w:style>
  <w:style w:type="character" w:customStyle="1" w:styleId="list0020paragraphchar">
    <w:name w:val="list_0020paragraph__char"/>
    <w:basedOn w:val="DefaultParagraphFont"/>
    <w:rsid w:val="005777C1"/>
  </w:style>
  <w:style w:type="character" w:customStyle="1" w:styleId="emw">
    <w:name w:val="_emw"/>
    <w:basedOn w:val="DefaultParagraphFont"/>
    <w:rsid w:val="005777C1"/>
  </w:style>
  <w:style w:type="paragraph" w:customStyle="1" w:styleId="ResumeList">
    <w:name w:val="Resume List"/>
    <w:link w:val="ResumeListChar"/>
    <w:rsid w:val="005777C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locked/>
    <w:rsid w:val="005777C1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786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053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4958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51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7802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9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1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6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86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591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1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6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7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6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9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4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0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0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aveenpittala@gmail.com" TargetMode="External"/><Relationship Id="rId13" Type="http://schemas.openxmlformats.org/officeDocument/2006/relationships/hyperlink" Target="https://www.google.com/search?rlz=1C1CHBD_enUS1173US1174&amp;cs=0&amp;sca_esv=2fee5486871b890d&amp;sxsrf=AE3TifMdZGIQyRRv9Taa4OmLhI0wBFgbkA%3A1756472750925&amp;q=Document+Understanding&amp;sa=X&amp;ved=2ahUKEwiCwsjyirCPAxVoFlkFHZpbNXAQxccNegQIIBAB&amp;mstk=AUtExfDkK612K2zALzZ5fbHBJcA4lZgQ2jhyA-WNx2HbBfTQkWbZCEGs7IeFcn5dCOo8Xub9bbMZlEebrCwtgbz9WXcA_m2QGas79X9g5_SylUTQgAosaSHAopWDPSABq_hltJxFbIwF7gNP7XMi3dJnpQaxGfyXmcHEIQro96DN34bp-zw&amp;csui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rlz=1C1CHBD_enUS1173US1174&amp;cs=0&amp;sca_esv=2fee5486871b890d&amp;sxsrf=AE3TifMdZGIQyRRv9Taa4OmLhI0wBFgbkA%3A1756472750925&amp;q=Solution+Design+Documents&amp;sa=X&amp;ved=2ahUKEwiCwsjyirCPAxVoFlkFHZpbNXAQxccNegQIQxAB&amp;mstk=AUtExfDkK612K2zALzZ5fbHBJcA4lZgQ2jhyA-WNx2HbBfTQkWbZCEGs7IeFcn5dCOo8Xub9bbMZlEebrCwtgbz9WXcA_m2QGas79X9g5_SylUTQgAosaSHAopWDPSABq_hltJxFbIwF7gNP7XMi3dJnpQaxGfyXmcHEIQro96DN34bp-zw&amp;csui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uipath.com/UserMigrationTool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CHBD_enUS1173US1174&amp;cs=0&amp;sca_esv=2fee5486871b890d&amp;sxsrf=AE3TifMdZGIQyRRv9Taa4OmLhI0wBFgbkA%3A1756472750925&amp;q=UiPath+Workflow+Analyzer&amp;sa=X&amp;ved=2ahUKEwiCwsjyirCPAxVoFlkFHZpbNXAQxccNegQIJRAB&amp;mstk=AUtExfDkK612K2zALzZ5fbHBJcA4lZgQ2jhyA-WNx2HbBfTQkWbZCEGs7IeFcn5dCOo8Xub9bbMZlEebrCwtgbz9WXcA_m2QGas79X9g5_SylUTQgAosaSHAopWDPSABq_hltJxFbIwF7gNP7XMi3dJnpQaxGfyXmcHEIQro96DN34bp-zw&amp;csui=3" TargetMode="External"/><Relationship Id="rId10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ipath.com/insights/standalone/2023.4/user-guide/insights-database-verification-script" TargetMode="External"/><Relationship Id="rId14" Type="http://schemas.openxmlformats.org/officeDocument/2006/relationships/hyperlink" Target="https://www.google.com/search?rlz=1C1CHBD_enUS1173US1174&amp;cs=0&amp;sca_esv=2fee5486871b890d&amp;sxsrf=AE3TifMdZGIQyRRv9Taa4OmLhI0wBFgbkA%3A1756472750925&amp;q=AI+Center&amp;sa=X&amp;ved=2ahUKEwiCwsjyirCPAxVoFlkFHZpbNXAQxccNegQIIBAC&amp;mstk=AUtExfDkK612K2zALzZ5fbHBJcA4lZgQ2jhyA-WNx2HbBfTQkWbZCEGs7IeFcn5dCOo8Xub9bbMZlEebrCwtgbz9WXcA_m2QGas79X9g5_SylUTQgAosaSHAopWDPSABq_hltJxFbIwF7gNP7XMi3dJnpQaxGfyXmcHEIQro96DN34bp-zw&amp;csui=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A474-03F9-4D9E-A398-EADEEF2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Miller</dc:creator>
  <cp:lastModifiedBy>Sharvani Ambala</cp:lastModifiedBy>
  <cp:revision>68</cp:revision>
  <dcterms:created xsi:type="dcterms:W3CDTF">2025-08-29T01:07:00Z</dcterms:created>
  <dcterms:modified xsi:type="dcterms:W3CDTF">2025-09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07aa83-163e-4c4f-8caf-a64e89f0586d_Enabled">
    <vt:lpwstr>true</vt:lpwstr>
  </property>
  <property fmtid="{D5CDD505-2E9C-101B-9397-08002B2CF9AE}" pid="3" name="MSIP_Label_3407aa83-163e-4c4f-8caf-a64e89f0586d_SetDate">
    <vt:lpwstr>2024-01-29T14:40:55Z</vt:lpwstr>
  </property>
  <property fmtid="{D5CDD505-2E9C-101B-9397-08002B2CF9AE}" pid="4" name="MSIP_Label_3407aa83-163e-4c4f-8caf-a64e89f0586d_Method">
    <vt:lpwstr>Privileged</vt:lpwstr>
  </property>
  <property fmtid="{D5CDD505-2E9C-101B-9397-08002B2CF9AE}" pid="5" name="MSIP_Label_3407aa83-163e-4c4f-8caf-a64e89f0586d_Name">
    <vt:lpwstr>Public</vt:lpwstr>
  </property>
  <property fmtid="{D5CDD505-2E9C-101B-9397-08002B2CF9AE}" pid="6" name="MSIP_Label_3407aa83-163e-4c4f-8caf-a64e89f0586d_SiteId">
    <vt:lpwstr>ed38c4bc-a204-4511-8009-34c0612c882a</vt:lpwstr>
  </property>
  <property fmtid="{D5CDD505-2E9C-101B-9397-08002B2CF9AE}" pid="7" name="MSIP_Label_3407aa83-163e-4c4f-8caf-a64e89f0586d_ActionId">
    <vt:lpwstr>c2c95aff-937d-43dc-a0d0-a10ac0beea2e</vt:lpwstr>
  </property>
  <property fmtid="{D5CDD505-2E9C-101B-9397-08002B2CF9AE}" pid="8" name="MSIP_Label_3407aa83-163e-4c4f-8caf-a64e89f0586d_ContentBits">
    <vt:lpwstr>0</vt:lpwstr>
  </property>
</Properties>
</file>